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5B805" w14:textId="77777777" w:rsidR="00A65357" w:rsidRPr="00A65357" w:rsidRDefault="00A65357" w:rsidP="00A65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357">
        <w:rPr>
          <w:rFonts w:ascii="Times New Roman" w:hAnsi="Times New Roman" w:cs="Times New Roman"/>
          <w:b/>
          <w:bCs/>
          <w:sz w:val="24"/>
          <w:szCs w:val="24"/>
        </w:rPr>
        <w:t>REGULAMIN REKRUTACJI I UCZESTNICTWA</w:t>
      </w:r>
    </w:p>
    <w:p w14:paraId="4777746D" w14:textId="6B6E424C" w:rsidR="00A65357" w:rsidRPr="00A65357" w:rsidRDefault="00A65357" w:rsidP="00A65357">
      <w:pPr>
        <w:rPr>
          <w:rFonts w:ascii="Times New Roman" w:hAnsi="Times New Roman" w:cs="Times New Roman"/>
          <w:sz w:val="24"/>
          <w:szCs w:val="24"/>
        </w:rPr>
      </w:pPr>
      <w:r w:rsidRPr="00A65357">
        <w:rPr>
          <w:rFonts w:ascii="Times New Roman" w:hAnsi="Times New Roman" w:cs="Times New Roman"/>
          <w:sz w:val="24"/>
          <w:szCs w:val="24"/>
        </w:rPr>
        <w:t xml:space="preserve">w projekcie pn. </w:t>
      </w:r>
      <w:r w:rsidRPr="003A3E9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97D33" w:rsidRPr="003A3E90">
        <w:rPr>
          <w:rFonts w:ascii="Times New Roman" w:hAnsi="Times New Roman" w:cs="Times New Roman"/>
          <w:b/>
          <w:bCs/>
          <w:sz w:val="24"/>
          <w:szCs w:val="24"/>
        </w:rPr>
        <w:t>Świetlice Podwórkowe w Gminie Zwierzyn</w:t>
      </w:r>
      <w:r w:rsidRPr="003A3E90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4CBA4619" w14:textId="77777777" w:rsidR="00A65357" w:rsidRPr="00A65357" w:rsidRDefault="00A65357" w:rsidP="00A65357">
      <w:pPr>
        <w:rPr>
          <w:rFonts w:ascii="Times New Roman" w:hAnsi="Times New Roman" w:cs="Times New Roman"/>
          <w:sz w:val="24"/>
          <w:szCs w:val="24"/>
        </w:rPr>
      </w:pPr>
    </w:p>
    <w:p w14:paraId="67541F45" w14:textId="2C7443DE" w:rsidR="00A65357" w:rsidRPr="00C634CB" w:rsidRDefault="00A65357" w:rsidP="007A25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4CB">
        <w:rPr>
          <w:rFonts w:ascii="Times New Roman" w:hAnsi="Times New Roman" w:cs="Times New Roman"/>
          <w:b/>
          <w:bCs/>
          <w:sz w:val="24"/>
          <w:szCs w:val="24"/>
        </w:rPr>
        <w:t>§1 Informacje o projekcie</w:t>
      </w:r>
    </w:p>
    <w:p w14:paraId="140848C0" w14:textId="6935FDA8" w:rsidR="00007C86" w:rsidRPr="00007C86" w:rsidRDefault="00A65357" w:rsidP="00E122D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0E7">
        <w:rPr>
          <w:rFonts w:ascii="Times New Roman" w:hAnsi="Times New Roman" w:cs="Times New Roman"/>
          <w:sz w:val="24"/>
          <w:szCs w:val="24"/>
        </w:rPr>
        <w:t>Projekt „</w:t>
      </w:r>
      <w:r w:rsidR="00297D33">
        <w:rPr>
          <w:rFonts w:ascii="Times New Roman" w:hAnsi="Times New Roman" w:cs="Times New Roman"/>
          <w:sz w:val="24"/>
          <w:szCs w:val="24"/>
        </w:rPr>
        <w:t>Świetlice Podwórkowe w Gminie Zwierzyn</w:t>
      </w:r>
      <w:r w:rsidRPr="006540E7">
        <w:rPr>
          <w:rFonts w:ascii="Times New Roman" w:hAnsi="Times New Roman" w:cs="Times New Roman"/>
          <w:sz w:val="24"/>
          <w:szCs w:val="24"/>
        </w:rPr>
        <w:t xml:space="preserve">" realizowany </w:t>
      </w:r>
      <w:r w:rsidR="00E122D1">
        <w:rPr>
          <w:rFonts w:ascii="Times New Roman" w:hAnsi="Times New Roman" w:cs="Times New Roman"/>
          <w:sz w:val="24"/>
          <w:szCs w:val="24"/>
        </w:rPr>
        <w:t xml:space="preserve">jest w </w:t>
      </w:r>
      <w:r w:rsidRPr="006540E7">
        <w:rPr>
          <w:rFonts w:ascii="Times New Roman" w:hAnsi="Times New Roman" w:cs="Times New Roman"/>
          <w:sz w:val="24"/>
          <w:szCs w:val="24"/>
        </w:rPr>
        <w:t>Gmin</w:t>
      </w:r>
      <w:r w:rsidR="00E122D1">
        <w:rPr>
          <w:rFonts w:ascii="Times New Roman" w:hAnsi="Times New Roman" w:cs="Times New Roman"/>
          <w:sz w:val="24"/>
          <w:szCs w:val="24"/>
        </w:rPr>
        <w:t>ie</w:t>
      </w:r>
      <w:r w:rsidRPr="006540E7">
        <w:rPr>
          <w:rFonts w:ascii="Times New Roman" w:hAnsi="Times New Roman" w:cs="Times New Roman"/>
          <w:sz w:val="24"/>
          <w:szCs w:val="24"/>
        </w:rPr>
        <w:t xml:space="preserve"> Zwierzyn w okresie od 01.0</w:t>
      </w:r>
      <w:r w:rsidR="00297D33">
        <w:rPr>
          <w:rFonts w:ascii="Times New Roman" w:hAnsi="Times New Roman" w:cs="Times New Roman"/>
          <w:sz w:val="24"/>
          <w:szCs w:val="24"/>
        </w:rPr>
        <w:t>1</w:t>
      </w:r>
      <w:r w:rsidRPr="006540E7">
        <w:rPr>
          <w:rFonts w:ascii="Times New Roman" w:hAnsi="Times New Roman" w:cs="Times New Roman"/>
          <w:sz w:val="24"/>
          <w:szCs w:val="24"/>
        </w:rPr>
        <w:t>.202</w:t>
      </w:r>
      <w:r w:rsidR="00297D33">
        <w:rPr>
          <w:rFonts w:ascii="Times New Roman" w:hAnsi="Times New Roman" w:cs="Times New Roman"/>
          <w:sz w:val="24"/>
          <w:szCs w:val="24"/>
        </w:rPr>
        <w:t>2</w:t>
      </w:r>
      <w:r w:rsidRPr="006540E7">
        <w:rPr>
          <w:rFonts w:ascii="Times New Roman" w:hAnsi="Times New Roman" w:cs="Times New Roman"/>
          <w:sz w:val="24"/>
          <w:szCs w:val="24"/>
        </w:rPr>
        <w:t xml:space="preserve"> r. do 3</w:t>
      </w:r>
      <w:r w:rsidR="00297D33">
        <w:rPr>
          <w:rFonts w:ascii="Times New Roman" w:hAnsi="Times New Roman" w:cs="Times New Roman"/>
          <w:sz w:val="24"/>
          <w:szCs w:val="24"/>
        </w:rPr>
        <w:t>0</w:t>
      </w:r>
      <w:r w:rsidRPr="006540E7">
        <w:rPr>
          <w:rFonts w:ascii="Times New Roman" w:hAnsi="Times New Roman" w:cs="Times New Roman"/>
          <w:sz w:val="24"/>
          <w:szCs w:val="24"/>
        </w:rPr>
        <w:t>.0</w:t>
      </w:r>
      <w:r w:rsidR="00297D33">
        <w:rPr>
          <w:rFonts w:ascii="Times New Roman" w:hAnsi="Times New Roman" w:cs="Times New Roman"/>
          <w:sz w:val="24"/>
          <w:szCs w:val="24"/>
        </w:rPr>
        <w:t>6</w:t>
      </w:r>
      <w:r w:rsidRPr="006540E7">
        <w:rPr>
          <w:rFonts w:ascii="Times New Roman" w:hAnsi="Times New Roman" w:cs="Times New Roman"/>
          <w:sz w:val="24"/>
          <w:szCs w:val="24"/>
        </w:rPr>
        <w:t>.202</w:t>
      </w:r>
      <w:r w:rsidR="00297D33">
        <w:rPr>
          <w:rFonts w:ascii="Times New Roman" w:hAnsi="Times New Roman" w:cs="Times New Roman"/>
          <w:sz w:val="24"/>
          <w:szCs w:val="24"/>
        </w:rPr>
        <w:t>3</w:t>
      </w:r>
      <w:r w:rsidRPr="006540E7">
        <w:rPr>
          <w:rFonts w:ascii="Times New Roman" w:hAnsi="Times New Roman" w:cs="Times New Roman"/>
          <w:sz w:val="24"/>
          <w:szCs w:val="24"/>
        </w:rPr>
        <w:t xml:space="preserve"> r. Zajęcia realizowane </w:t>
      </w:r>
      <w:r w:rsidR="00E122D1">
        <w:rPr>
          <w:rFonts w:ascii="Times New Roman" w:hAnsi="Times New Roman" w:cs="Times New Roman"/>
          <w:sz w:val="24"/>
          <w:szCs w:val="24"/>
        </w:rPr>
        <w:t>są</w:t>
      </w:r>
      <w:r w:rsidRPr="006540E7">
        <w:rPr>
          <w:rFonts w:ascii="Times New Roman" w:hAnsi="Times New Roman" w:cs="Times New Roman"/>
          <w:sz w:val="24"/>
          <w:szCs w:val="24"/>
        </w:rPr>
        <w:t xml:space="preserve"> </w:t>
      </w:r>
      <w:r w:rsidR="00297D33">
        <w:rPr>
          <w:rFonts w:ascii="Times New Roman" w:hAnsi="Times New Roman" w:cs="Times New Roman"/>
          <w:sz w:val="24"/>
          <w:szCs w:val="24"/>
        </w:rPr>
        <w:t>trzy razy w tygodniu (poniedziałek – piątek)</w:t>
      </w:r>
      <w:r w:rsidRPr="00683720">
        <w:rPr>
          <w:rFonts w:ascii="Times New Roman" w:hAnsi="Times New Roman" w:cs="Times New Roman"/>
          <w:sz w:val="24"/>
          <w:szCs w:val="24"/>
        </w:rPr>
        <w:t xml:space="preserve"> w godzinach</w:t>
      </w:r>
      <w:r w:rsidR="00297D33">
        <w:rPr>
          <w:rFonts w:ascii="Times New Roman" w:hAnsi="Times New Roman" w:cs="Times New Roman"/>
          <w:sz w:val="24"/>
          <w:szCs w:val="24"/>
        </w:rPr>
        <w:t xml:space="preserve"> od 15:00 do 18:00</w:t>
      </w:r>
      <w:r w:rsidR="00E122D1">
        <w:rPr>
          <w:rFonts w:ascii="Times New Roman" w:hAnsi="Times New Roman" w:cs="Times New Roman"/>
          <w:sz w:val="24"/>
          <w:szCs w:val="24"/>
        </w:rPr>
        <w:t>.</w:t>
      </w:r>
    </w:p>
    <w:p w14:paraId="462EBD74" w14:textId="05037E05" w:rsidR="00A65357" w:rsidRPr="006540E7" w:rsidRDefault="00A65357" w:rsidP="00E122D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0E7">
        <w:rPr>
          <w:rFonts w:ascii="Times New Roman" w:hAnsi="Times New Roman" w:cs="Times New Roman"/>
          <w:sz w:val="24"/>
          <w:szCs w:val="24"/>
        </w:rPr>
        <w:t>Beneficjentem jest Gmina Zwierzyn, a projekt realizuje</w:t>
      </w:r>
      <w:r w:rsidR="00297D33">
        <w:rPr>
          <w:rFonts w:ascii="Times New Roman" w:hAnsi="Times New Roman" w:cs="Times New Roman"/>
          <w:sz w:val="24"/>
          <w:szCs w:val="24"/>
        </w:rPr>
        <w:t xml:space="preserve"> Gminny Ośrodek Pomocy Społecznej w Zwierzynie ul. Wojska Polskiego 8</w:t>
      </w:r>
      <w:r w:rsidRPr="006540E7">
        <w:rPr>
          <w:rFonts w:ascii="Times New Roman" w:hAnsi="Times New Roman" w:cs="Times New Roman"/>
          <w:sz w:val="24"/>
          <w:szCs w:val="24"/>
        </w:rPr>
        <w:t>, 66-542 Zwierzyn.</w:t>
      </w:r>
    </w:p>
    <w:p w14:paraId="0A26EE59" w14:textId="407E9F2A" w:rsidR="00A65357" w:rsidRPr="006540E7" w:rsidRDefault="00A65357" w:rsidP="00E122D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0E7">
        <w:rPr>
          <w:rFonts w:ascii="Times New Roman" w:hAnsi="Times New Roman" w:cs="Times New Roman"/>
          <w:sz w:val="24"/>
          <w:szCs w:val="24"/>
        </w:rPr>
        <w:t>Projekt pn. „</w:t>
      </w:r>
      <w:r w:rsidR="00297D33">
        <w:rPr>
          <w:rFonts w:ascii="Times New Roman" w:hAnsi="Times New Roman" w:cs="Times New Roman"/>
          <w:sz w:val="24"/>
          <w:szCs w:val="24"/>
        </w:rPr>
        <w:t>Świetlice Podwórkowe w Gminie Zwierzyn</w:t>
      </w:r>
      <w:r w:rsidRPr="006540E7">
        <w:rPr>
          <w:rFonts w:ascii="Times New Roman" w:hAnsi="Times New Roman" w:cs="Times New Roman"/>
          <w:sz w:val="24"/>
          <w:szCs w:val="24"/>
        </w:rPr>
        <w:t xml:space="preserve">" współfinansowany jest przez Unię Europejską ze środków Europejskiego Funduszu Społecznego w ramach Regionalnego Programu Operacyjnego Województwa Lubuskiego 2020, oś priorytetowa </w:t>
      </w:r>
      <w:r w:rsidR="00297D33">
        <w:rPr>
          <w:rFonts w:ascii="Times New Roman" w:hAnsi="Times New Roman" w:cs="Times New Roman"/>
          <w:sz w:val="24"/>
          <w:szCs w:val="24"/>
        </w:rPr>
        <w:t>7.  Równowaga społeczna</w:t>
      </w:r>
      <w:r w:rsidRPr="006540E7">
        <w:rPr>
          <w:rFonts w:ascii="Times New Roman" w:hAnsi="Times New Roman" w:cs="Times New Roman"/>
          <w:sz w:val="24"/>
          <w:szCs w:val="24"/>
        </w:rPr>
        <w:t xml:space="preserve">. </w:t>
      </w:r>
      <w:r w:rsidR="00297D33">
        <w:rPr>
          <w:rFonts w:ascii="Times New Roman" w:hAnsi="Times New Roman" w:cs="Times New Roman"/>
          <w:sz w:val="24"/>
          <w:szCs w:val="24"/>
        </w:rPr>
        <w:t>7.5 Usługi społeczne.</w:t>
      </w:r>
    </w:p>
    <w:p w14:paraId="129292B1" w14:textId="7B4A500B" w:rsidR="00A65357" w:rsidRPr="006540E7" w:rsidRDefault="00A65357" w:rsidP="00E122D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0E7">
        <w:rPr>
          <w:rFonts w:ascii="Times New Roman" w:hAnsi="Times New Roman" w:cs="Times New Roman"/>
          <w:sz w:val="24"/>
          <w:szCs w:val="24"/>
        </w:rPr>
        <w:t xml:space="preserve">W ramach projektu wsparciem zostanie objętych </w:t>
      </w:r>
      <w:r w:rsidR="00297D33">
        <w:rPr>
          <w:rFonts w:ascii="Times New Roman" w:hAnsi="Times New Roman" w:cs="Times New Roman"/>
          <w:sz w:val="24"/>
          <w:szCs w:val="24"/>
        </w:rPr>
        <w:t xml:space="preserve">63 osób (33 kobiety i 30 mężczyzn) w tym 45 dzieci i 18 </w:t>
      </w:r>
      <w:r w:rsidR="003012D7">
        <w:rPr>
          <w:rFonts w:ascii="Times New Roman" w:hAnsi="Times New Roman" w:cs="Times New Roman"/>
          <w:sz w:val="24"/>
          <w:szCs w:val="24"/>
        </w:rPr>
        <w:t>rodziców,</w:t>
      </w:r>
      <w:r w:rsidR="003012D7" w:rsidRPr="006540E7">
        <w:rPr>
          <w:rFonts w:ascii="Times New Roman" w:hAnsi="Times New Roman" w:cs="Times New Roman"/>
          <w:sz w:val="24"/>
          <w:szCs w:val="24"/>
        </w:rPr>
        <w:t xml:space="preserve"> zamieszkałych</w:t>
      </w:r>
      <w:r w:rsidRPr="006540E7">
        <w:rPr>
          <w:rFonts w:ascii="Times New Roman" w:hAnsi="Times New Roman" w:cs="Times New Roman"/>
          <w:sz w:val="24"/>
          <w:szCs w:val="24"/>
        </w:rPr>
        <w:t xml:space="preserve"> na terenie Gminy Zwierzyn.</w:t>
      </w:r>
    </w:p>
    <w:p w14:paraId="1C125949" w14:textId="7681F38D" w:rsidR="00A65357" w:rsidRPr="006540E7" w:rsidRDefault="00A65357" w:rsidP="00E122D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0E7">
        <w:rPr>
          <w:rFonts w:ascii="Times New Roman" w:hAnsi="Times New Roman" w:cs="Times New Roman"/>
          <w:sz w:val="24"/>
          <w:szCs w:val="24"/>
        </w:rPr>
        <w:t xml:space="preserve">Gmina </w:t>
      </w:r>
      <w:r w:rsidR="003012D7" w:rsidRPr="006540E7">
        <w:rPr>
          <w:rFonts w:ascii="Times New Roman" w:hAnsi="Times New Roman" w:cs="Times New Roman"/>
          <w:sz w:val="24"/>
          <w:szCs w:val="24"/>
        </w:rPr>
        <w:t>Zwierzyn zastrzega</w:t>
      </w:r>
      <w:r w:rsidRPr="006540E7">
        <w:rPr>
          <w:rFonts w:ascii="Times New Roman" w:hAnsi="Times New Roman" w:cs="Times New Roman"/>
          <w:sz w:val="24"/>
          <w:szCs w:val="24"/>
        </w:rPr>
        <w:t xml:space="preserve"> możliwość przeprowadzenia rekrutacji uzupełniającej w sytuacji niezapełnienia wszystkich miejsc i braku listy rezerwowej.</w:t>
      </w:r>
    </w:p>
    <w:p w14:paraId="06F7F5DA" w14:textId="0CD60823" w:rsidR="00A65357" w:rsidRPr="00A65357" w:rsidRDefault="006540E7" w:rsidP="00E12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65357" w:rsidRPr="00A65357">
        <w:rPr>
          <w:rFonts w:ascii="Times New Roman" w:hAnsi="Times New Roman" w:cs="Times New Roman"/>
          <w:sz w:val="24"/>
          <w:szCs w:val="24"/>
        </w:rPr>
        <w:t>Głównym celem projektu jest:</w:t>
      </w:r>
    </w:p>
    <w:p w14:paraId="57342823" w14:textId="41A7AA2B" w:rsidR="00A65357" w:rsidRPr="00A65357" w:rsidRDefault="006540E7" w:rsidP="00E12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5357" w:rsidRPr="00A65357">
        <w:rPr>
          <w:rFonts w:ascii="Times New Roman" w:hAnsi="Times New Roman" w:cs="Times New Roman"/>
          <w:sz w:val="24"/>
          <w:szCs w:val="24"/>
        </w:rPr>
        <w:t xml:space="preserve">- </w:t>
      </w:r>
      <w:r w:rsidR="00FC480E" w:rsidRPr="00FC480E">
        <w:rPr>
          <w:rFonts w:ascii="Times New Roman" w:hAnsi="Times New Roman" w:cs="Times New Roman"/>
          <w:sz w:val="24"/>
          <w:szCs w:val="24"/>
        </w:rPr>
        <w:t xml:space="preserve"> zwiększ</w:t>
      </w:r>
      <w:r w:rsidR="00FC480E">
        <w:rPr>
          <w:rFonts w:ascii="Times New Roman" w:hAnsi="Times New Roman" w:cs="Times New Roman"/>
          <w:sz w:val="24"/>
          <w:szCs w:val="24"/>
        </w:rPr>
        <w:t>enie</w:t>
      </w:r>
      <w:r w:rsidR="00FC480E" w:rsidRPr="00FC480E">
        <w:rPr>
          <w:rFonts w:ascii="Times New Roman" w:hAnsi="Times New Roman" w:cs="Times New Roman"/>
          <w:sz w:val="24"/>
          <w:szCs w:val="24"/>
        </w:rPr>
        <w:t xml:space="preserve"> dostępności wysokiej jakości usług społ. dla 6</w:t>
      </w:r>
      <w:r w:rsidR="00E122D1">
        <w:rPr>
          <w:rFonts w:ascii="Times New Roman" w:hAnsi="Times New Roman" w:cs="Times New Roman"/>
          <w:sz w:val="24"/>
          <w:szCs w:val="24"/>
        </w:rPr>
        <w:t xml:space="preserve">3 os. (33K,30M) w tym 45 dzieci </w:t>
      </w:r>
      <w:r w:rsidR="00FC480E" w:rsidRPr="00FC480E">
        <w:rPr>
          <w:rFonts w:ascii="Times New Roman" w:hAnsi="Times New Roman" w:cs="Times New Roman"/>
          <w:sz w:val="24"/>
          <w:szCs w:val="24"/>
        </w:rPr>
        <w:t xml:space="preserve">zagrożonych ubóstwem lub wykluczeniem społecznych, </w:t>
      </w:r>
      <w:r w:rsidR="001A2A28" w:rsidRPr="00FC480E">
        <w:rPr>
          <w:rFonts w:ascii="Times New Roman" w:hAnsi="Times New Roman" w:cs="Times New Roman"/>
          <w:sz w:val="24"/>
          <w:szCs w:val="24"/>
        </w:rPr>
        <w:t>zamieszkałych Gminę</w:t>
      </w:r>
      <w:r w:rsidR="00FC480E" w:rsidRPr="00FC480E">
        <w:rPr>
          <w:rFonts w:ascii="Times New Roman" w:hAnsi="Times New Roman" w:cs="Times New Roman"/>
          <w:sz w:val="24"/>
          <w:szCs w:val="24"/>
        </w:rPr>
        <w:t xml:space="preserve"> Zwierzyn (woj. lubuskie), poprzez utworzenie i funkcjonowanie 3  nowych miejsc placówek wsparcia dziennego, w formie pracy podwórkowej realizowanej przez wychowawcę, które będą działać na zasadzie świetlic podwórkowych dla dzieci i rodzin zagrożonych wykluczeniem społecznym.</w:t>
      </w:r>
    </w:p>
    <w:p w14:paraId="44E51431" w14:textId="05376287" w:rsidR="00A65357" w:rsidRPr="00A65357" w:rsidRDefault="006540E7" w:rsidP="007C47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65357" w:rsidRPr="00A65357">
        <w:rPr>
          <w:rFonts w:ascii="Times New Roman" w:hAnsi="Times New Roman" w:cs="Times New Roman"/>
          <w:sz w:val="24"/>
          <w:szCs w:val="24"/>
        </w:rPr>
        <w:t>Informacje o</w:t>
      </w:r>
      <w:r w:rsidR="00E122D1">
        <w:rPr>
          <w:rFonts w:ascii="Times New Roman" w:hAnsi="Times New Roman" w:cs="Times New Roman"/>
          <w:sz w:val="24"/>
          <w:szCs w:val="24"/>
        </w:rPr>
        <w:t xml:space="preserve"> naborze do projektu</w:t>
      </w:r>
      <w:r w:rsidR="00A65357" w:rsidRPr="00A65357">
        <w:rPr>
          <w:rFonts w:ascii="Times New Roman" w:hAnsi="Times New Roman" w:cs="Times New Roman"/>
          <w:sz w:val="24"/>
          <w:szCs w:val="24"/>
        </w:rPr>
        <w:t xml:space="preserve"> </w:t>
      </w:r>
      <w:r w:rsidR="00E122D1">
        <w:rPr>
          <w:rFonts w:ascii="Times New Roman" w:hAnsi="Times New Roman" w:cs="Times New Roman"/>
          <w:sz w:val="24"/>
          <w:szCs w:val="24"/>
        </w:rPr>
        <w:t xml:space="preserve">dostępne są </w:t>
      </w:r>
      <w:r w:rsidR="00A65357" w:rsidRPr="00A65357">
        <w:rPr>
          <w:rFonts w:ascii="Times New Roman" w:hAnsi="Times New Roman" w:cs="Times New Roman"/>
          <w:sz w:val="24"/>
          <w:szCs w:val="24"/>
        </w:rPr>
        <w:t>na stronach internetowych Urzędu Gminy</w:t>
      </w:r>
      <w:r w:rsidR="001A2A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1A2A28" w:rsidRPr="004B732D">
        <w:rPr>
          <w:rFonts w:ascii="Times New Roman" w:hAnsi="Times New Roman" w:cs="Times New Roman"/>
          <w:sz w:val="24"/>
          <w:szCs w:val="24"/>
        </w:rPr>
        <w:t>Zwierzyn</w:t>
      </w:r>
      <w:bookmarkEnd w:id="0"/>
      <w:r w:rsidR="001A2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C480E" w:rsidRPr="007C472B">
          <w:rPr>
            <w:rStyle w:val="Hipercze"/>
            <w:rFonts w:ascii="Times New Roman" w:hAnsi="Times New Roman" w:cs="Times New Roman"/>
            <w:color w:val="00B0F0"/>
            <w:sz w:val="24"/>
            <w:szCs w:val="24"/>
          </w:rPr>
          <w:t>www.zwierzyn.pl</w:t>
        </w:r>
      </w:hyperlink>
      <w:r w:rsidR="00E122D1">
        <w:rPr>
          <w:rFonts w:ascii="Times New Roman" w:hAnsi="Times New Roman" w:cs="Times New Roman"/>
          <w:sz w:val="24"/>
          <w:szCs w:val="24"/>
        </w:rPr>
        <w:t xml:space="preserve"> oraz realizatora projektu Gminnego Ośrodka Pomocy Społecznej w Zwierzynie  </w:t>
      </w:r>
      <w:r w:rsidR="007C472B" w:rsidRPr="007C472B">
        <w:rPr>
          <w:rFonts w:ascii="Times New Roman" w:hAnsi="Times New Roman" w:cs="Times New Roman"/>
          <w:color w:val="00B0F0"/>
          <w:sz w:val="24"/>
          <w:szCs w:val="24"/>
          <w:u w:val="single"/>
        </w:rPr>
        <w:t>www.</w:t>
      </w:r>
      <w:r w:rsidR="007C472B" w:rsidRPr="007C472B">
        <w:rPr>
          <w:color w:val="00B0F0"/>
          <w:u w:val="single"/>
        </w:rPr>
        <w:t xml:space="preserve"> </w:t>
      </w:r>
      <w:r w:rsidR="007C472B" w:rsidRPr="007C472B">
        <w:rPr>
          <w:rFonts w:ascii="Times New Roman" w:hAnsi="Times New Roman" w:cs="Times New Roman"/>
          <w:color w:val="00B0F0"/>
          <w:sz w:val="24"/>
          <w:szCs w:val="24"/>
          <w:u w:val="single"/>
        </w:rPr>
        <w:t>zwierzyn.naszops.pl</w:t>
      </w:r>
      <w:r w:rsidR="007C472B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r w:rsidR="00E122D1" w:rsidRPr="00FC480E">
        <w:rPr>
          <w:rFonts w:ascii="Times New Roman" w:hAnsi="Times New Roman" w:cs="Times New Roman"/>
          <w:sz w:val="24"/>
          <w:szCs w:val="24"/>
        </w:rPr>
        <w:t xml:space="preserve"> </w:t>
      </w:r>
      <w:r w:rsidR="00FC480E" w:rsidRPr="00FC480E">
        <w:rPr>
          <w:rFonts w:ascii="Times New Roman" w:hAnsi="Times New Roman" w:cs="Times New Roman"/>
          <w:sz w:val="24"/>
          <w:szCs w:val="24"/>
        </w:rPr>
        <w:t xml:space="preserve">informowanie w gazetach, </w:t>
      </w:r>
      <w:proofErr w:type="spellStart"/>
      <w:r w:rsidR="00FC480E" w:rsidRPr="00FC480E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FC480E" w:rsidRPr="00FC480E">
        <w:rPr>
          <w:rFonts w:ascii="Times New Roman" w:hAnsi="Times New Roman" w:cs="Times New Roman"/>
          <w:sz w:val="24"/>
          <w:szCs w:val="24"/>
        </w:rPr>
        <w:t xml:space="preserve"> mediach, plakaty </w:t>
      </w:r>
      <w:r w:rsidR="007C472B">
        <w:rPr>
          <w:rFonts w:ascii="Times New Roman" w:hAnsi="Times New Roman" w:cs="Times New Roman"/>
          <w:sz w:val="24"/>
          <w:szCs w:val="24"/>
        </w:rPr>
        <w:t xml:space="preserve">w </w:t>
      </w:r>
      <w:r w:rsidR="00FC480E" w:rsidRPr="00FC480E">
        <w:rPr>
          <w:rFonts w:ascii="Times New Roman" w:hAnsi="Times New Roman" w:cs="Times New Roman"/>
          <w:sz w:val="24"/>
          <w:szCs w:val="24"/>
        </w:rPr>
        <w:t>miejscach publicznych,</w:t>
      </w:r>
      <w:r w:rsidR="00FC480E">
        <w:rPr>
          <w:rFonts w:ascii="Times New Roman" w:hAnsi="Times New Roman" w:cs="Times New Roman"/>
          <w:sz w:val="24"/>
          <w:szCs w:val="24"/>
        </w:rPr>
        <w:t xml:space="preserve"> </w:t>
      </w:r>
      <w:r w:rsidR="00FC480E" w:rsidRPr="00FC480E">
        <w:rPr>
          <w:rFonts w:ascii="Times New Roman" w:hAnsi="Times New Roman" w:cs="Times New Roman"/>
          <w:sz w:val="24"/>
          <w:szCs w:val="24"/>
        </w:rPr>
        <w:t xml:space="preserve">kontakt z </w:t>
      </w:r>
      <w:r w:rsidR="007C472B">
        <w:rPr>
          <w:rFonts w:ascii="Times New Roman" w:hAnsi="Times New Roman" w:cs="Times New Roman"/>
          <w:sz w:val="24"/>
          <w:szCs w:val="24"/>
        </w:rPr>
        <w:t>GOPS Zwierzyn w siedzibie ośrodka lub tel.95</w:t>
      </w:r>
      <w:r w:rsidR="009C76BE">
        <w:rPr>
          <w:rFonts w:ascii="Times New Roman" w:hAnsi="Times New Roman" w:cs="Times New Roman"/>
          <w:sz w:val="24"/>
          <w:szCs w:val="24"/>
        </w:rPr>
        <w:t xml:space="preserve"> </w:t>
      </w:r>
      <w:r w:rsidR="007C472B">
        <w:rPr>
          <w:rFonts w:ascii="Times New Roman" w:hAnsi="Times New Roman" w:cs="Times New Roman"/>
          <w:sz w:val="24"/>
          <w:szCs w:val="24"/>
        </w:rPr>
        <w:t>7617342</w:t>
      </w:r>
    </w:p>
    <w:p w14:paraId="69F2638C" w14:textId="110146E8" w:rsidR="007A256F" w:rsidRDefault="006540E7" w:rsidP="007C4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65357" w:rsidRPr="00A65357">
        <w:rPr>
          <w:rFonts w:ascii="Times New Roman" w:hAnsi="Times New Roman" w:cs="Times New Roman"/>
          <w:sz w:val="24"/>
          <w:szCs w:val="24"/>
        </w:rPr>
        <w:t>Niniejszy regulamin określa kryteria i zasady rekrutacji oraz uczestnictwa w projekcie.</w:t>
      </w:r>
    </w:p>
    <w:p w14:paraId="043320DD" w14:textId="77777777" w:rsidR="00F01539" w:rsidRPr="00A65357" w:rsidRDefault="00F01539" w:rsidP="00A65357">
      <w:pPr>
        <w:rPr>
          <w:rFonts w:ascii="Times New Roman" w:hAnsi="Times New Roman" w:cs="Times New Roman"/>
          <w:sz w:val="24"/>
          <w:szCs w:val="24"/>
        </w:rPr>
      </w:pPr>
    </w:p>
    <w:p w14:paraId="2BC8D898" w14:textId="77777777" w:rsidR="00DC70BD" w:rsidRPr="00DC70BD" w:rsidRDefault="00A65357" w:rsidP="00A65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0BD">
        <w:rPr>
          <w:rFonts w:ascii="Times New Roman" w:hAnsi="Times New Roman" w:cs="Times New Roman"/>
          <w:b/>
          <w:bCs/>
          <w:sz w:val="24"/>
          <w:szCs w:val="24"/>
        </w:rPr>
        <w:t xml:space="preserve">§ 2 </w:t>
      </w:r>
    </w:p>
    <w:p w14:paraId="5A3FAFD0" w14:textId="6B3001FB" w:rsidR="00A65357" w:rsidRPr="00DC70BD" w:rsidRDefault="00A65357" w:rsidP="00A65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0BD">
        <w:rPr>
          <w:rFonts w:ascii="Times New Roman" w:hAnsi="Times New Roman" w:cs="Times New Roman"/>
          <w:b/>
          <w:bCs/>
          <w:sz w:val="24"/>
          <w:szCs w:val="24"/>
        </w:rPr>
        <w:t>Oferowane formy wsparcia</w:t>
      </w:r>
    </w:p>
    <w:p w14:paraId="5848B5FF" w14:textId="4371D149" w:rsidR="00A65357" w:rsidRPr="006540E7" w:rsidRDefault="00A65357" w:rsidP="00A0509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0E7">
        <w:rPr>
          <w:rFonts w:ascii="Times New Roman" w:hAnsi="Times New Roman" w:cs="Times New Roman"/>
          <w:sz w:val="24"/>
          <w:szCs w:val="24"/>
        </w:rPr>
        <w:t xml:space="preserve">Dofinansowanie organizacji i funkcjonowania </w:t>
      </w:r>
      <w:r w:rsidR="00FC480E">
        <w:rPr>
          <w:rFonts w:ascii="Times New Roman" w:hAnsi="Times New Roman" w:cs="Times New Roman"/>
          <w:sz w:val="24"/>
          <w:szCs w:val="24"/>
        </w:rPr>
        <w:t xml:space="preserve">3 nowo utworzonych świetlić w formie podwórkowej </w:t>
      </w:r>
      <w:r w:rsidRPr="006540E7">
        <w:rPr>
          <w:rFonts w:ascii="Times New Roman" w:hAnsi="Times New Roman" w:cs="Times New Roman"/>
          <w:sz w:val="24"/>
          <w:szCs w:val="24"/>
        </w:rPr>
        <w:t xml:space="preserve">poprzez m.in. dofinansowanie </w:t>
      </w:r>
      <w:r w:rsidR="00AF1E14">
        <w:rPr>
          <w:rFonts w:ascii="Times New Roman" w:hAnsi="Times New Roman" w:cs="Times New Roman"/>
          <w:sz w:val="24"/>
          <w:szCs w:val="24"/>
        </w:rPr>
        <w:t>zakupu wyposażenia i sprzęt multimedialny, wynagrodzenie opiekunów świetlic, zakup poczęstunku</w:t>
      </w:r>
      <w:r w:rsidRPr="006540E7">
        <w:rPr>
          <w:rFonts w:ascii="Times New Roman" w:hAnsi="Times New Roman" w:cs="Times New Roman"/>
          <w:sz w:val="24"/>
          <w:szCs w:val="24"/>
        </w:rPr>
        <w:t>.</w:t>
      </w:r>
    </w:p>
    <w:p w14:paraId="787AE601" w14:textId="5CC2B670" w:rsidR="00A65357" w:rsidRPr="006540E7" w:rsidRDefault="00A65357" w:rsidP="00A0509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0E7">
        <w:rPr>
          <w:rFonts w:ascii="Times New Roman" w:hAnsi="Times New Roman" w:cs="Times New Roman"/>
          <w:sz w:val="24"/>
          <w:szCs w:val="24"/>
        </w:rPr>
        <w:t xml:space="preserve">Dofinansowanie organizacji dodatkowych zajęć w </w:t>
      </w:r>
      <w:r w:rsidR="00AF1E14">
        <w:rPr>
          <w:rFonts w:ascii="Times New Roman" w:hAnsi="Times New Roman" w:cs="Times New Roman"/>
          <w:sz w:val="24"/>
          <w:szCs w:val="24"/>
        </w:rPr>
        <w:t xml:space="preserve">Świetlicach Podwórkowych </w:t>
      </w:r>
      <w:r w:rsidR="00F01539" w:rsidRPr="006540E7">
        <w:rPr>
          <w:rFonts w:ascii="Times New Roman" w:hAnsi="Times New Roman" w:cs="Times New Roman"/>
          <w:sz w:val="24"/>
          <w:szCs w:val="24"/>
        </w:rPr>
        <w:t>w Gminie Zwierzyn</w:t>
      </w:r>
      <w:r w:rsidRPr="006540E7">
        <w:rPr>
          <w:rFonts w:ascii="Times New Roman" w:hAnsi="Times New Roman" w:cs="Times New Roman"/>
          <w:sz w:val="24"/>
          <w:szCs w:val="24"/>
        </w:rPr>
        <w:t xml:space="preserve"> w okresie od 0</w:t>
      </w:r>
      <w:r w:rsidR="00AF1E14">
        <w:rPr>
          <w:rFonts w:ascii="Times New Roman" w:hAnsi="Times New Roman" w:cs="Times New Roman"/>
          <w:sz w:val="24"/>
          <w:szCs w:val="24"/>
        </w:rPr>
        <w:t>1</w:t>
      </w:r>
      <w:r w:rsidRPr="006540E7">
        <w:rPr>
          <w:rFonts w:ascii="Times New Roman" w:hAnsi="Times New Roman" w:cs="Times New Roman"/>
          <w:sz w:val="24"/>
          <w:szCs w:val="24"/>
        </w:rPr>
        <w:t>.0</w:t>
      </w:r>
      <w:r w:rsidR="00AF1E14">
        <w:rPr>
          <w:rFonts w:ascii="Times New Roman" w:hAnsi="Times New Roman" w:cs="Times New Roman"/>
          <w:sz w:val="24"/>
          <w:szCs w:val="24"/>
        </w:rPr>
        <w:t>4</w:t>
      </w:r>
      <w:r w:rsidRPr="006540E7">
        <w:rPr>
          <w:rFonts w:ascii="Times New Roman" w:hAnsi="Times New Roman" w:cs="Times New Roman"/>
          <w:sz w:val="24"/>
          <w:szCs w:val="24"/>
        </w:rPr>
        <w:t>.20</w:t>
      </w:r>
      <w:r w:rsidR="004548F2" w:rsidRPr="006540E7">
        <w:rPr>
          <w:rFonts w:ascii="Times New Roman" w:hAnsi="Times New Roman" w:cs="Times New Roman"/>
          <w:sz w:val="24"/>
          <w:szCs w:val="24"/>
        </w:rPr>
        <w:t>2</w:t>
      </w:r>
      <w:r w:rsidR="00AF1E14">
        <w:rPr>
          <w:rFonts w:ascii="Times New Roman" w:hAnsi="Times New Roman" w:cs="Times New Roman"/>
          <w:sz w:val="24"/>
          <w:szCs w:val="24"/>
        </w:rPr>
        <w:t>2</w:t>
      </w:r>
      <w:r w:rsidRPr="006540E7">
        <w:rPr>
          <w:rFonts w:ascii="Times New Roman" w:hAnsi="Times New Roman" w:cs="Times New Roman"/>
          <w:sz w:val="24"/>
          <w:szCs w:val="24"/>
        </w:rPr>
        <w:t>r. do 30.06.20</w:t>
      </w:r>
      <w:r w:rsidR="004548F2" w:rsidRPr="006540E7">
        <w:rPr>
          <w:rFonts w:ascii="Times New Roman" w:hAnsi="Times New Roman" w:cs="Times New Roman"/>
          <w:sz w:val="24"/>
          <w:szCs w:val="24"/>
        </w:rPr>
        <w:t>2</w:t>
      </w:r>
      <w:r w:rsidR="00AF1E14">
        <w:rPr>
          <w:rFonts w:ascii="Times New Roman" w:hAnsi="Times New Roman" w:cs="Times New Roman"/>
          <w:sz w:val="24"/>
          <w:szCs w:val="24"/>
        </w:rPr>
        <w:t>3</w:t>
      </w:r>
      <w:r w:rsidRPr="006540E7">
        <w:rPr>
          <w:rFonts w:ascii="Times New Roman" w:hAnsi="Times New Roman" w:cs="Times New Roman"/>
          <w:sz w:val="24"/>
          <w:szCs w:val="24"/>
        </w:rPr>
        <w:t xml:space="preserve"> r.</w:t>
      </w:r>
      <w:r w:rsidR="00655746">
        <w:rPr>
          <w:rFonts w:ascii="Times New Roman" w:hAnsi="Times New Roman" w:cs="Times New Roman"/>
          <w:sz w:val="24"/>
          <w:szCs w:val="24"/>
        </w:rPr>
        <w:t xml:space="preserve"> dla dzieci</w:t>
      </w:r>
      <w:r w:rsidRPr="006540E7">
        <w:rPr>
          <w:rFonts w:ascii="Times New Roman" w:hAnsi="Times New Roman" w:cs="Times New Roman"/>
          <w:sz w:val="24"/>
          <w:szCs w:val="24"/>
        </w:rPr>
        <w:t xml:space="preserve">  tj.:</w:t>
      </w:r>
    </w:p>
    <w:p w14:paraId="4E4D6DB4" w14:textId="0F4215A8" w:rsidR="00A65357" w:rsidRDefault="00AF1E14" w:rsidP="00A050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w zakresie wielojęzyczności – 1 godzina tygodniowo w każdej świetlicy,</w:t>
      </w:r>
    </w:p>
    <w:p w14:paraId="75459343" w14:textId="51E70107" w:rsidR="00AF1E14" w:rsidRDefault="00AF1E14" w:rsidP="00A050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 matematyki – 1 godzina tygodniowo w każdej świetlicy,</w:t>
      </w:r>
    </w:p>
    <w:p w14:paraId="261F3C57" w14:textId="6F0E83D8" w:rsidR="00AF1E14" w:rsidRDefault="00AF1E14" w:rsidP="00A050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 robotyki – 1 godzina w miesiącu w każdej świetlicy,</w:t>
      </w:r>
    </w:p>
    <w:p w14:paraId="01F4F147" w14:textId="0FBD298B" w:rsidR="004C2C41" w:rsidRDefault="004C2C41" w:rsidP="00A050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uchowe</w:t>
      </w:r>
    </w:p>
    <w:p w14:paraId="1AE4E963" w14:textId="3A0E0B36" w:rsidR="00AF1E14" w:rsidRDefault="00AF1E14" w:rsidP="00A050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E14">
        <w:rPr>
          <w:rFonts w:ascii="Times New Roman" w:hAnsi="Times New Roman" w:cs="Times New Roman"/>
          <w:sz w:val="24"/>
          <w:szCs w:val="24"/>
        </w:rPr>
        <w:lastRenderedPageBreak/>
        <w:t>Zajęcia w zakresie kompetencji osobistych i społecznych</w:t>
      </w:r>
      <w:r>
        <w:rPr>
          <w:rFonts w:ascii="Times New Roman" w:hAnsi="Times New Roman" w:cs="Times New Roman"/>
          <w:sz w:val="24"/>
          <w:szCs w:val="24"/>
        </w:rPr>
        <w:t xml:space="preserve"> – 2 godziny w miesiącu w każdej świetlicy</w:t>
      </w:r>
      <w:r w:rsidR="00303898">
        <w:rPr>
          <w:rFonts w:ascii="Times New Roman" w:hAnsi="Times New Roman" w:cs="Times New Roman"/>
          <w:sz w:val="24"/>
          <w:szCs w:val="24"/>
        </w:rPr>
        <w:t>,</w:t>
      </w:r>
    </w:p>
    <w:p w14:paraId="65CA1507" w14:textId="2E8A1283" w:rsidR="00254DC7" w:rsidRDefault="00254DC7" w:rsidP="00A050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</w:t>
      </w:r>
      <w:r w:rsidR="004C2C41">
        <w:rPr>
          <w:rFonts w:ascii="Times New Roman" w:hAnsi="Times New Roman" w:cs="Times New Roman"/>
          <w:sz w:val="24"/>
          <w:szCs w:val="24"/>
        </w:rPr>
        <w:t>komputerowe- poprawa kompetencji cyfrowych</w:t>
      </w:r>
    </w:p>
    <w:p w14:paraId="1C46291B" w14:textId="5FCB6488" w:rsidR="00254DC7" w:rsidRDefault="004C2C41" w:rsidP="00A050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C41">
        <w:rPr>
          <w:rFonts w:ascii="Times New Roman" w:hAnsi="Times New Roman" w:cs="Times New Roman"/>
          <w:sz w:val="24"/>
          <w:szCs w:val="24"/>
        </w:rPr>
        <w:t>Zajęcia z tematyki zrównoważonego rozwoju w tym w szczególności zasad oszczędzania energii i powtórnego wykorzystania surowców.</w:t>
      </w:r>
    </w:p>
    <w:p w14:paraId="2E1692AB" w14:textId="73963DB4" w:rsidR="00254DC7" w:rsidRDefault="00254DC7" w:rsidP="00A050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7D0E0A5" w14:textId="625218BC" w:rsidR="00303898" w:rsidRDefault="007C472B" w:rsidP="00A0509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specjalistów</w:t>
      </w:r>
      <w:r w:rsidR="00303898">
        <w:rPr>
          <w:rFonts w:ascii="Times New Roman" w:hAnsi="Times New Roman" w:cs="Times New Roman"/>
          <w:sz w:val="24"/>
          <w:szCs w:val="24"/>
        </w:rPr>
        <w:t>: psycholog, pedagog, pracownik socjalny, terapeuta itp. w zależności od potrzeb uczestników projektu, średnio 30 godzin na dziecko uczestniczące w projekcie.</w:t>
      </w:r>
    </w:p>
    <w:p w14:paraId="104CAEEB" w14:textId="38CB9555" w:rsidR="00DC70BD" w:rsidRPr="00DC70BD" w:rsidRDefault="00A65357" w:rsidP="004548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0BD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6540E7" w:rsidRPr="00DC7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942F7" w14:textId="532A13F6" w:rsidR="00A65357" w:rsidRPr="00DC70BD" w:rsidRDefault="00A65357" w:rsidP="004548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0BD">
        <w:rPr>
          <w:rFonts w:ascii="Times New Roman" w:hAnsi="Times New Roman" w:cs="Times New Roman"/>
          <w:b/>
          <w:bCs/>
          <w:sz w:val="24"/>
          <w:szCs w:val="24"/>
        </w:rPr>
        <w:t>Zasady rekrutacji</w:t>
      </w:r>
    </w:p>
    <w:p w14:paraId="040A9CCB" w14:textId="446E97DA" w:rsidR="00A65357" w:rsidRPr="00A65357" w:rsidRDefault="00A65357" w:rsidP="00A0509B">
      <w:pPr>
        <w:jc w:val="both"/>
        <w:rPr>
          <w:rFonts w:ascii="Times New Roman" w:hAnsi="Times New Roman" w:cs="Times New Roman"/>
          <w:sz w:val="24"/>
          <w:szCs w:val="24"/>
        </w:rPr>
      </w:pPr>
      <w:r w:rsidRPr="00A65357">
        <w:rPr>
          <w:rFonts w:ascii="Times New Roman" w:hAnsi="Times New Roman" w:cs="Times New Roman"/>
          <w:sz w:val="24"/>
          <w:szCs w:val="24"/>
        </w:rPr>
        <w:t>Rekrutacja zostanie przeprowadzona zgodnie z zasadą równości szans i niedyskryminacji, w tym dostępności dla osób z niepełnosprawnościami oraz zasadę równości szans kobiet i mężczyzn.</w:t>
      </w:r>
    </w:p>
    <w:p w14:paraId="262DD6B0" w14:textId="1BD02CEA" w:rsidR="00A65357" w:rsidRDefault="006540E7" w:rsidP="00A0509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C4C">
        <w:rPr>
          <w:rFonts w:ascii="Times New Roman" w:hAnsi="Times New Roman" w:cs="Times New Roman"/>
          <w:sz w:val="24"/>
          <w:szCs w:val="24"/>
        </w:rPr>
        <w:t xml:space="preserve"> </w:t>
      </w:r>
      <w:r w:rsidR="00A65357" w:rsidRPr="00DB6C4C">
        <w:rPr>
          <w:rFonts w:ascii="Times New Roman" w:hAnsi="Times New Roman" w:cs="Times New Roman"/>
          <w:sz w:val="24"/>
          <w:szCs w:val="24"/>
        </w:rPr>
        <w:t>Do udziału w projekcie uprawnione są dzieci oraz ich rodzice, którzy zgłosili chęć uczestnictwa i spełniają następujące warunki:</w:t>
      </w:r>
    </w:p>
    <w:p w14:paraId="130F2DD5" w14:textId="2BDF7974" w:rsidR="00254DC7" w:rsidRPr="00254DC7" w:rsidRDefault="00254DC7" w:rsidP="00A0509B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4DC7">
        <w:rPr>
          <w:rFonts w:ascii="Times New Roman" w:hAnsi="Times New Roman" w:cs="Times New Roman"/>
          <w:sz w:val="24"/>
          <w:szCs w:val="24"/>
          <w:u w:val="single"/>
        </w:rPr>
        <w:t>Pierwszeństwo w projekcie:</w:t>
      </w:r>
    </w:p>
    <w:p w14:paraId="2550DAAA" w14:textId="0DA57BAA" w:rsidR="00254DC7" w:rsidRDefault="00254DC7" w:rsidP="00A0509B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64854" w:rsidRPr="00464854">
        <w:rPr>
          <w:rFonts w:ascii="Times New Roman" w:hAnsi="Times New Roman" w:cs="Times New Roman"/>
          <w:sz w:val="24"/>
          <w:szCs w:val="24"/>
        </w:rPr>
        <w:t>soby</w:t>
      </w:r>
      <w:r>
        <w:rPr>
          <w:rFonts w:ascii="Times New Roman" w:hAnsi="Times New Roman" w:cs="Times New Roman"/>
          <w:sz w:val="24"/>
          <w:szCs w:val="24"/>
        </w:rPr>
        <w:t xml:space="preserve"> lub rodziny </w:t>
      </w:r>
      <w:r w:rsidR="00464854" w:rsidRPr="00464854">
        <w:rPr>
          <w:rFonts w:ascii="Times New Roman" w:hAnsi="Times New Roman" w:cs="Times New Roman"/>
          <w:sz w:val="24"/>
          <w:szCs w:val="24"/>
        </w:rPr>
        <w:t>zagrożone wykluczeniem społecznym,</w:t>
      </w:r>
      <w:r>
        <w:rPr>
          <w:rFonts w:ascii="Times New Roman" w:hAnsi="Times New Roman" w:cs="Times New Roman"/>
          <w:sz w:val="24"/>
          <w:szCs w:val="24"/>
        </w:rPr>
        <w:t xml:space="preserve"> doświadczające wielokrotnego wykluczenia społecznego (</w:t>
      </w:r>
      <w:r w:rsidRPr="006E3A7C">
        <w:rPr>
          <w:rFonts w:ascii="Times New Roman" w:hAnsi="Times New Roman" w:cs="Times New Roman"/>
          <w:i/>
          <w:sz w:val="24"/>
          <w:szCs w:val="24"/>
        </w:rPr>
        <w:t>zaświadczenie z GOPS Zwierzyn</w:t>
      </w:r>
      <w:r w:rsidR="006E3A7C" w:rsidRPr="006E3A7C">
        <w:rPr>
          <w:rFonts w:ascii="Times New Roman" w:hAnsi="Times New Roman" w:cs="Times New Roman"/>
          <w:i/>
          <w:sz w:val="24"/>
          <w:szCs w:val="24"/>
        </w:rPr>
        <w:t>, oświadczenie uczestnik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E3A7C">
        <w:rPr>
          <w:rFonts w:ascii="Times New Roman" w:hAnsi="Times New Roman" w:cs="Times New Roman"/>
          <w:sz w:val="24"/>
          <w:szCs w:val="24"/>
        </w:rPr>
        <w:t>,</w:t>
      </w:r>
    </w:p>
    <w:p w14:paraId="37F2189D" w14:textId="4D7AF7A5" w:rsidR="006E3A7C" w:rsidRDefault="00254DC7" w:rsidP="00A0509B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o znacznym lub umiarkowanym stopniu </w:t>
      </w:r>
      <w:r w:rsidR="004A4493">
        <w:rPr>
          <w:rFonts w:ascii="Times New Roman" w:hAnsi="Times New Roman" w:cs="Times New Roman"/>
          <w:sz w:val="24"/>
          <w:szCs w:val="24"/>
        </w:rPr>
        <w:t>niepełnosprawności i</w:t>
      </w:r>
      <w:r>
        <w:rPr>
          <w:rFonts w:ascii="Times New Roman" w:hAnsi="Times New Roman" w:cs="Times New Roman"/>
          <w:sz w:val="24"/>
          <w:szCs w:val="24"/>
        </w:rPr>
        <w:t xml:space="preserve">/ lub z niepełnosprawnością sprzężoną oraz osoby z zaburzeniem psychicznym, w tym osoby z niepełnosprawnością intelektualną i osoby z </w:t>
      </w:r>
      <w:r w:rsidR="006E3A7C">
        <w:rPr>
          <w:rFonts w:ascii="Times New Roman" w:hAnsi="Times New Roman" w:cs="Times New Roman"/>
          <w:sz w:val="24"/>
          <w:szCs w:val="24"/>
        </w:rPr>
        <w:t>całościowym zaburzeniem rozwoju</w:t>
      </w:r>
      <w:r w:rsidR="006E3A7C" w:rsidRPr="006E3A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398BBED" w14:textId="549E26BD" w:rsidR="00254DC7" w:rsidRPr="006E3A7C" w:rsidRDefault="006E3A7C" w:rsidP="00A0509B">
      <w:pPr>
        <w:pStyle w:val="Akapitzli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A7C">
        <w:rPr>
          <w:rFonts w:ascii="Times New Roman" w:hAnsi="Times New Roman" w:cs="Times New Roman"/>
          <w:i/>
          <w:sz w:val="24"/>
          <w:szCs w:val="24"/>
        </w:rPr>
        <w:t>(Orzeczenie o niepełnosprawności, orzeczenie PPP lub zaświad</w:t>
      </w:r>
      <w:r>
        <w:rPr>
          <w:rFonts w:ascii="Times New Roman" w:hAnsi="Times New Roman" w:cs="Times New Roman"/>
          <w:i/>
          <w:sz w:val="24"/>
          <w:szCs w:val="24"/>
        </w:rPr>
        <w:t>cz</w:t>
      </w:r>
      <w:r w:rsidRPr="006E3A7C">
        <w:rPr>
          <w:rFonts w:ascii="Times New Roman" w:hAnsi="Times New Roman" w:cs="Times New Roman"/>
          <w:i/>
          <w:sz w:val="24"/>
          <w:szCs w:val="24"/>
        </w:rPr>
        <w:t>enie od lekarza)</w:t>
      </w:r>
    </w:p>
    <w:p w14:paraId="5959D171" w14:textId="243556E3" w:rsidR="006E3A7C" w:rsidRDefault="006E3A7C" w:rsidP="00A0509B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korzystające z programu Program Operacyjnego Pomoc Żywnościowa 2014-2020 (PO PŻ), a zakres ich </w:t>
      </w:r>
      <w:r w:rsidR="009A2404">
        <w:rPr>
          <w:rFonts w:ascii="Times New Roman" w:hAnsi="Times New Roman" w:cs="Times New Roman"/>
          <w:sz w:val="24"/>
          <w:szCs w:val="24"/>
        </w:rPr>
        <w:t>wsparcia nie</w:t>
      </w:r>
      <w:r>
        <w:rPr>
          <w:rFonts w:ascii="Times New Roman" w:hAnsi="Times New Roman" w:cs="Times New Roman"/>
          <w:sz w:val="24"/>
          <w:szCs w:val="24"/>
        </w:rPr>
        <w:t xml:space="preserve"> będzie powielał działań, które dane osoby lub rodzina otrzymała lub otrzymuje z PO PŻ w ramach działań towarzyszących, o których mowa w POPŻ </w:t>
      </w:r>
      <w:r w:rsidRPr="004C2C41">
        <w:rPr>
          <w:rFonts w:ascii="Times New Roman" w:hAnsi="Times New Roman" w:cs="Times New Roman"/>
          <w:i/>
          <w:sz w:val="24"/>
          <w:szCs w:val="24"/>
        </w:rPr>
        <w:t>( kopia skierowania do Programu POPŻ)</w:t>
      </w:r>
    </w:p>
    <w:p w14:paraId="7DED6B8C" w14:textId="2543F4FC" w:rsidR="000E59B0" w:rsidRDefault="00A65357" w:rsidP="00A050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9B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7D0D430" w14:textId="49FCAFB4" w:rsidR="00A65357" w:rsidRPr="000E59B0" w:rsidRDefault="00A65357" w:rsidP="000E5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9B0">
        <w:rPr>
          <w:rFonts w:ascii="Times New Roman" w:hAnsi="Times New Roman" w:cs="Times New Roman"/>
          <w:b/>
          <w:bCs/>
          <w:sz w:val="24"/>
          <w:szCs w:val="24"/>
        </w:rPr>
        <w:t>Uczestnictwo w projekcie</w:t>
      </w:r>
    </w:p>
    <w:p w14:paraId="384AB3A5" w14:textId="0847E9EE" w:rsidR="00A65357" w:rsidRPr="00286270" w:rsidRDefault="00286270" w:rsidP="00A0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357" w:rsidRPr="00286270">
        <w:rPr>
          <w:rFonts w:ascii="Times New Roman" w:hAnsi="Times New Roman" w:cs="Times New Roman"/>
          <w:sz w:val="24"/>
          <w:szCs w:val="24"/>
        </w:rPr>
        <w:t>Warunkiem uczestnictwa w projekcie jest podpisanie deklaracji uczestnictwa przez rodzica/opiekuna prawnego uczestnika zakwalifikowanego do udziału w projekcie wraz z oświadczeniem wyrażającym zgodę na przetwarzanie danych osobowych na potrzeby projektu.</w:t>
      </w:r>
    </w:p>
    <w:p w14:paraId="24DA8F05" w14:textId="62631AE3" w:rsidR="00A65357" w:rsidRPr="00A65357" w:rsidRDefault="00286270" w:rsidP="00A0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5357" w:rsidRPr="00A65357">
        <w:rPr>
          <w:rFonts w:ascii="Times New Roman" w:hAnsi="Times New Roman" w:cs="Times New Roman"/>
          <w:sz w:val="24"/>
          <w:szCs w:val="24"/>
        </w:rPr>
        <w:t xml:space="preserve">Deklaracje uczestnictwa w projekcie należy składać w </w:t>
      </w:r>
      <w:r w:rsidR="00317002">
        <w:rPr>
          <w:rFonts w:ascii="Times New Roman" w:hAnsi="Times New Roman" w:cs="Times New Roman"/>
          <w:sz w:val="24"/>
          <w:szCs w:val="24"/>
        </w:rPr>
        <w:t>Urzędzie Gminy Zwierzyn</w:t>
      </w:r>
      <w:r w:rsidR="007C472B">
        <w:rPr>
          <w:rFonts w:ascii="Times New Roman" w:hAnsi="Times New Roman" w:cs="Times New Roman"/>
          <w:sz w:val="24"/>
          <w:szCs w:val="24"/>
        </w:rPr>
        <w:t xml:space="preserve"> - GOPS Zwierzyn</w:t>
      </w:r>
      <w:r w:rsidR="00317002">
        <w:rPr>
          <w:rFonts w:ascii="Times New Roman" w:hAnsi="Times New Roman" w:cs="Times New Roman"/>
          <w:sz w:val="24"/>
          <w:szCs w:val="24"/>
        </w:rPr>
        <w:t>, ul. Wojska Polskiego 8, 66-542 Zwierzyn</w:t>
      </w:r>
      <w:r w:rsidR="00A65357" w:rsidRPr="00A65357">
        <w:rPr>
          <w:rFonts w:ascii="Times New Roman" w:hAnsi="Times New Roman" w:cs="Times New Roman"/>
          <w:sz w:val="24"/>
          <w:szCs w:val="24"/>
        </w:rPr>
        <w:t>.</w:t>
      </w:r>
    </w:p>
    <w:p w14:paraId="6D7E9748" w14:textId="666214C0" w:rsidR="00A65357" w:rsidRPr="00A65357" w:rsidRDefault="00286270" w:rsidP="00A0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65357" w:rsidRPr="00A65357">
        <w:rPr>
          <w:rFonts w:ascii="Times New Roman" w:hAnsi="Times New Roman" w:cs="Times New Roman"/>
          <w:sz w:val="24"/>
          <w:szCs w:val="24"/>
        </w:rPr>
        <w:t>Uczestnik projektu jest zobowiązany do regularnego i aktywnego uczestniczenia</w:t>
      </w:r>
      <w:r w:rsidR="007C472B">
        <w:rPr>
          <w:rFonts w:ascii="Times New Roman" w:hAnsi="Times New Roman" w:cs="Times New Roman"/>
          <w:sz w:val="24"/>
          <w:szCs w:val="24"/>
        </w:rPr>
        <w:t xml:space="preserve"> </w:t>
      </w:r>
      <w:r w:rsidR="007C472B">
        <w:rPr>
          <w:rFonts w:ascii="Times New Roman" w:hAnsi="Times New Roman" w:cs="Times New Roman"/>
          <w:sz w:val="24"/>
          <w:szCs w:val="24"/>
        </w:rPr>
        <w:br/>
      </w:r>
      <w:r w:rsidR="00A65357" w:rsidRPr="00A65357">
        <w:rPr>
          <w:rFonts w:ascii="Times New Roman" w:hAnsi="Times New Roman" w:cs="Times New Roman"/>
          <w:sz w:val="24"/>
          <w:szCs w:val="24"/>
        </w:rPr>
        <w:t>w zajęciach.</w:t>
      </w:r>
    </w:p>
    <w:p w14:paraId="2C7E9B05" w14:textId="5EB3ACC4" w:rsidR="00A65357" w:rsidRPr="00A65357" w:rsidRDefault="00286270" w:rsidP="00A0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65357" w:rsidRPr="00A65357">
        <w:rPr>
          <w:rFonts w:ascii="Times New Roman" w:hAnsi="Times New Roman" w:cs="Times New Roman"/>
          <w:sz w:val="24"/>
          <w:szCs w:val="24"/>
        </w:rPr>
        <w:t>Obecność na zajęciach jest obowiązkowa.</w:t>
      </w:r>
    </w:p>
    <w:p w14:paraId="100DDE05" w14:textId="44E737D6" w:rsidR="00A65357" w:rsidRPr="00A65357" w:rsidRDefault="00286270" w:rsidP="00A0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65357" w:rsidRPr="00A65357">
        <w:rPr>
          <w:rFonts w:ascii="Times New Roman" w:hAnsi="Times New Roman" w:cs="Times New Roman"/>
          <w:sz w:val="24"/>
          <w:szCs w:val="24"/>
        </w:rPr>
        <w:t>Usprawiedliwione będą nieobecności spowodowane chorobą, nagłymi wypadkami losowymi i innymi uzasadnionymi przypadkami.</w:t>
      </w:r>
    </w:p>
    <w:p w14:paraId="7F0B1910" w14:textId="6A3AAA36" w:rsidR="00A65357" w:rsidRPr="00A65357" w:rsidRDefault="00286270" w:rsidP="00A0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65357" w:rsidRPr="00A65357">
        <w:rPr>
          <w:rFonts w:ascii="Times New Roman" w:hAnsi="Times New Roman" w:cs="Times New Roman"/>
          <w:sz w:val="24"/>
          <w:szCs w:val="24"/>
        </w:rPr>
        <w:t xml:space="preserve">Rodzic/opiekun prawny dziecka ma obowiązek niezwłocznie poinformować </w:t>
      </w:r>
      <w:r w:rsidR="007C472B" w:rsidRPr="007C472B">
        <w:rPr>
          <w:rFonts w:ascii="Times New Roman" w:hAnsi="Times New Roman" w:cs="Times New Roman"/>
          <w:sz w:val="24"/>
          <w:szCs w:val="24"/>
        </w:rPr>
        <w:t>wychowawcę</w:t>
      </w:r>
      <w:r w:rsidR="00317002" w:rsidRPr="007C472B">
        <w:rPr>
          <w:rFonts w:ascii="Times New Roman" w:hAnsi="Times New Roman" w:cs="Times New Roman"/>
          <w:sz w:val="24"/>
          <w:szCs w:val="24"/>
        </w:rPr>
        <w:t xml:space="preserve"> świetlicy</w:t>
      </w:r>
      <w:r w:rsidR="00A65357" w:rsidRPr="007C472B">
        <w:rPr>
          <w:rFonts w:ascii="Times New Roman" w:hAnsi="Times New Roman" w:cs="Times New Roman"/>
          <w:sz w:val="24"/>
          <w:szCs w:val="24"/>
        </w:rPr>
        <w:t xml:space="preserve"> o przyczynach nieobecności dziecka</w:t>
      </w:r>
      <w:r w:rsidR="00A65357" w:rsidRPr="00A65357">
        <w:rPr>
          <w:rFonts w:ascii="Times New Roman" w:hAnsi="Times New Roman" w:cs="Times New Roman"/>
          <w:sz w:val="24"/>
          <w:szCs w:val="24"/>
        </w:rPr>
        <w:t xml:space="preserve"> na zajęciach.</w:t>
      </w:r>
    </w:p>
    <w:p w14:paraId="67CD844E" w14:textId="5EBF1C2A" w:rsidR="00A65357" w:rsidRPr="00A65357" w:rsidRDefault="00286270" w:rsidP="00A05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A65357" w:rsidRPr="00A65357">
        <w:rPr>
          <w:rFonts w:ascii="Times New Roman" w:hAnsi="Times New Roman" w:cs="Times New Roman"/>
          <w:sz w:val="24"/>
          <w:szCs w:val="24"/>
        </w:rPr>
        <w:t>W szczególnych sytuacjach uniemożliwiających uczestnictwo w zajęciach (np. wydłużenie okresu chorobowego, zmiana miejsca zamieszkania, inny ważny powód) rodzice/opiekunowie prawni dziecka mają prawo do rezygnacji z uczestnictwa w projekcie, po złożeniu pisemnego oświadczenia o rezygnacji i jej przyczynach.</w:t>
      </w:r>
    </w:p>
    <w:p w14:paraId="52598A2A" w14:textId="4D1AF7B8" w:rsidR="00A65357" w:rsidRPr="00A65357" w:rsidRDefault="00286270" w:rsidP="00254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65357" w:rsidRPr="00A65357">
        <w:rPr>
          <w:rFonts w:ascii="Times New Roman" w:hAnsi="Times New Roman" w:cs="Times New Roman"/>
          <w:sz w:val="24"/>
          <w:szCs w:val="24"/>
        </w:rPr>
        <w:t>Udział w projekcie kończy się w przypadku:</w:t>
      </w:r>
    </w:p>
    <w:p w14:paraId="50164154" w14:textId="77777777" w:rsidR="00A65357" w:rsidRPr="00286270" w:rsidRDefault="00A65357" w:rsidP="00254DC7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>zakończenia realizacji projektu,</w:t>
      </w:r>
    </w:p>
    <w:p w14:paraId="00D505B7" w14:textId="6525C1E7" w:rsidR="00A65357" w:rsidRPr="00286270" w:rsidRDefault="00A65357" w:rsidP="00254DC7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 xml:space="preserve">zakończenia przez dziecko uczestnictwa w zajęciach </w:t>
      </w:r>
      <w:r w:rsidR="00317002">
        <w:rPr>
          <w:rFonts w:ascii="Times New Roman" w:hAnsi="Times New Roman" w:cs="Times New Roman"/>
          <w:sz w:val="24"/>
          <w:szCs w:val="24"/>
        </w:rPr>
        <w:t>świetlicowych</w:t>
      </w:r>
      <w:r w:rsidRPr="00286270">
        <w:rPr>
          <w:rFonts w:ascii="Times New Roman" w:hAnsi="Times New Roman" w:cs="Times New Roman"/>
          <w:sz w:val="24"/>
          <w:szCs w:val="24"/>
        </w:rPr>
        <w:t>,</w:t>
      </w:r>
    </w:p>
    <w:p w14:paraId="0748FAED" w14:textId="77777777" w:rsidR="00A65357" w:rsidRPr="00286270" w:rsidRDefault="00A65357" w:rsidP="00254DC7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>skreślenia uczestnika projektu z listy.</w:t>
      </w:r>
    </w:p>
    <w:p w14:paraId="15CF077B" w14:textId="756C7595" w:rsidR="00A65357" w:rsidRPr="00A65357" w:rsidRDefault="00286270" w:rsidP="00254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65357" w:rsidRPr="00A65357">
        <w:rPr>
          <w:rFonts w:ascii="Times New Roman" w:hAnsi="Times New Roman" w:cs="Times New Roman"/>
          <w:sz w:val="24"/>
          <w:szCs w:val="24"/>
        </w:rPr>
        <w:t>Skreślenia uczestnika/</w:t>
      </w:r>
      <w:proofErr w:type="spellStart"/>
      <w:r w:rsidR="00A65357" w:rsidRPr="00A65357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A65357" w:rsidRPr="00A65357">
        <w:rPr>
          <w:rFonts w:ascii="Times New Roman" w:hAnsi="Times New Roman" w:cs="Times New Roman"/>
          <w:sz w:val="24"/>
          <w:szCs w:val="24"/>
        </w:rPr>
        <w:t xml:space="preserve"> projektu z listy dokonuje się w przypadku:</w:t>
      </w:r>
    </w:p>
    <w:p w14:paraId="425EAD32" w14:textId="77777777" w:rsidR="00A65357" w:rsidRPr="00286270" w:rsidRDefault="00A65357" w:rsidP="00254DC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>zachowanie jego będzie stwarzać zagrożenie dla innych wychowanków, a także będzie naruszać ich godność osobistą i wyczerpane zostały wszelkie oddziaływania wychowawcze,</w:t>
      </w:r>
    </w:p>
    <w:p w14:paraId="45273F80" w14:textId="77777777" w:rsidR="00A65357" w:rsidRPr="00286270" w:rsidRDefault="00A65357" w:rsidP="00254DC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>na wniosek rodzica/opiekuna prawnego,</w:t>
      </w:r>
    </w:p>
    <w:p w14:paraId="0DBBFC0D" w14:textId="77777777" w:rsidR="00A65357" w:rsidRPr="00286270" w:rsidRDefault="00A65357" w:rsidP="00254DC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>jeśli nie uczestniczy w zajęciach ponad 14 dni kalendarzowych i jego nieobecność nie została usprawiedliwiona przez rodzica/opiekuna prawnego.</w:t>
      </w:r>
    </w:p>
    <w:p w14:paraId="7FC13D6F" w14:textId="45E264C3" w:rsidR="00A65357" w:rsidRPr="00A65357" w:rsidRDefault="00286270" w:rsidP="00254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65357" w:rsidRPr="00A65357">
        <w:rPr>
          <w:rFonts w:ascii="Times New Roman" w:hAnsi="Times New Roman" w:cs="Times New Roman"/>
          <w:sz w:val="24"/>
          <w:szCs w:val="24"/>
        </w:rPr>
        <w:t>W przypadku rezygnacji bądź wykreślenia uczestnika/</w:t>
      </w:r>
      <w:proofErr w:type="spellStart"/>
      <w:r w:rsidR="00A65357" w:rsidRPr="00A65357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A65357" w:rsidRPr="00A65357">
        <w:rPr>
          <w:rFonts w:ascii="Times New Roman" w:hAnsi="Times New Roman" w:cs="Times New Roman"/>
          <w:sz w:val="24"/>
          <w:szCs w:val="24"/>
        </w:rPr>
        <w:t xml:space="preserve"> z udziału w projekcie na jego miejsce zostanie zakwalifikowana osoba z listy rezerwowej.</w:t>
      </w:r>
    </w:p>
    <w:p w14:paraId="59E42D2D" w14:textId="3B1A3E77" w:rsidR="00317002" w:rsidRPr="00A65357" w:rsidRDefault="00A65357" w:rsidP="00A050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B0D02" w14:textId="77777777" w:rsidR="00A65357" w:rsidRPr="000E59B0" w:rsidRDefault="00A65357" w:rsidP="000E5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9B0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1AA1644" w14:textId="77777777" w:rsidR="00A65357" w:rsidRPr="000E59B0" w:rsidRDefault="00A65357" w:rsidP="000E5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9B0">
        <w:rPr>
          <w:rFonts w:ascii="Times New Roman" w:hAnsi="Times New Roman" w:cs="Times New Roman"/>
          <w:b/>
          <w:bCs/>
          <w:sz w:val="24"/>
          <w:szCs w:val="24"/>
        </w:rPr>
        <w:t>Prawa i obowiązki uczestników i uczestniczek</w:t>
      </w:r>
    </w:p>
    <w:p w14:paraId="213CC4F3" w14:textId="691F032C" w:rsidR="00A65357" w:rsidRPr="00286270" w:rsidRDefault="00286270" w:rsidP="00A050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357" w:rsidRPr="00286270">
        <w:rPr>
          <w:rFonts w:ascii="Times New Roman" w:hAnsi="Times New Roman" w:cs="Times New Roman"/>
          <w:sz w:val="24"/>
          <w:szCs w:val="24"/>
        </w:rPr>
        <w:t>Uczestnik/Uczestniczka Projektu jest uprawniony/a do:</w:t>
      </w:r>
    </w:p>
    <w:p w14:paraId="335C5FFE" w14:textId="52C2D237" w:rsidR="00A65357" w:rsidRPr="00286270" w:rsidRDefault="00A65357" w:rsidP="00A0509B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 xml:space="preserve">nieodpłatnego udziału w oferowanych w ramach projektu zajęciach w ilości </w:t>
      </w:r>
      <w:r w:rsidR="00317002">
        <w:rPr>
          <w:rFonts w:ascii="Times New Roman" w:hAnsi="Times New Roman" w:cs="Times New Roman"/>
          <w:sz w:val="24"/>
          <w:szCs w:val="24"/>
        </w:rPr>
        <w:t>3 godzin dziennie trzy razy w tygodniu,</w:t>
      </w:r>
    </w:p>
    <w:p w14:paraId="79DB5236" w14:textId="77777777" w:rsidR="00A65357" w:rsidRPr="00286270" w:rsidRDefault="00A65357" w:rsidP="00A0509B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>korzystania z pomocy dydaktycznych zakupionych w ramach Projektu.</w:t>
      </w:r>
    </w:p>
    <w:p w14:paraId="6DEDD1A2" w14:textId="77777777" w:rsidR="00A65357" w:rsidRPr="00286270" w:rsidRDefault="00A65357" w:rsidP="00A0509B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>Uczestnik/ka projektu jest zobowiązany/a do:</w:t>
      </w:r>
    </w:p>
    <w:p w14:paraId="579022F8" w14:textId="77777777" w:rsidR="00A65357" w:rsidRPr="000E59B0" w:rsidRDefault="00A65357" w:rsidP="00A0509B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59B0">
        <w:rPr>
          <w:rFonts w:ascii="Times New Roman" w:hAnsi="Times New Roman" w:cs="Times New Roman"/>
          <w:sz w:val="24"/>
          <w:szCs w:val="24"/>
        </w:rPr>
        <w:t>przestrzegania regulaminu rekrutacji i uczestnictwa w projekcie,</w:t>
      </w:r>
    </w:p>
    <w:p w14:paraId="4F9A6C52" w14:textId="77777777" w:rsidR="00A65357" w:rsidRPr="000E59B0" w:rsidRDefault="00A65357" w:rsidP="00A0509B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59B0">
        <w:rPr>
          <w:rFonts w:ascii="Times New Roman" w:hAnsi="Times New Roman" w:cs="Times New Roman"/>
          <w:sz w:val="24"/>
          <w:szCs w:val="24"/>
        </w:rPr>
        <w:t>systematycznego uczestniczenia w zajęciach,</w:t>
      </w:r>
    </w:p>
    <w:p w14:paraId="723A52AA" w14:textId="77777777" w:rsidR="00A65357" w:rsidRPr="00286270" w:rsidRDefault="00A65357" w:rsidP="00A0509B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>przestrzegania punktualności,</w:t>
      </w:r>
    </w:p>
    <w:p w14:paraId="42822B89" w14:textId="77777777" w:rsidR="00A65357" w:rsidRPr="00286270" w:rsidRDefault="00A65357" w:rsidP="00A0509B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270">
        <w:rPr>
          <w:rFonts w:ascii="Times New Roman" w:hAnsi="Times New Roman" w:cs="Times New Roman"/>
          <w:sz w:val="24"/>
          <w:szCs w:val="24"/>
        </w:rPr>
        <w:t>udzielania wszelkich informacji związanych z uczestnictwem w projekcie instytucjom zewnętrznym,</w:t>
      </w:r>
    </w:p>
    <w:p w14:paraId="16CCF047" w14:textId="6F94F4B5" w:rsidR="00A65357" w:rsidRPr="008A3F96" w:rsidRDefault="00A65357" w:rsidP="00A0509B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3F96">
        <w:rPr>
          <w:rFonts w:ascii="Times New Roman" w:hAnsi="Times New Roman" w:cs="Times New Roman"/>
          <w:sz w:val="24"/>
          <w:szCs w:val="24"/>
        </w:rPr>
        <w:t xml:space="preserve">bieżącego informowania </w:t>
      </w:r>
      <w:r w:rsidR="007E5D9F">
        <w:rPr>
          <w:rFonts w:ascii="Times New Roman" w:hAnsi="Times New Roman" w:cs="Times New Roman"/>
          <w:sz w:val="24"/>
          <w:szCs w:val="24"/>
        </w:rPr>
        <w:t>opiekuna świetlicy</w:t>
      </w:r>
      <w:r w:rsidRPr="008A3F96">
        <w:rPr>
          <w:rFonts w:ascii="Times New Roman" w:hAnsi="Times New Roman" w:cs="Times New Roman"/>
          <w:sz w:val="24"/>
          <w:szCs w:val="24"/>
        </w:rPr>
        <w:t xml:space="preserve"> o wszelkich zdarzeniach mogących zakłócić dalszy udział w projekcie,</w:t>
      </w:r>
    </w:p>
    <w:p w14:paraId="4F2A8E89" w14:textId="77777777" w:rsidR="00A65357" w:rsidRPr="008A3F96" w:rsidRDefault="00A65357" w:rsidP="00A0509B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3F96">
        <w:rPr>
          <w:rFonts w:ascii="Times New Roman" w:hAnsi="Times New Roman" w:cs="Times New Roman"/>
          <w:sz w:val="24"/>
          <w:szCs w:val="24"/>
        </w:rPr>
        <w:t>wypełniania ankiet ewaluacyjnych  dla celów ewaluacji i monitorowania projektu;</w:t>
      </w:r>
    </w:p>
    <w:p w14:paraId="2EAB0732" w14:textId="77777777" w:rsidR="00A65357" w:rsidRPr="008A3F96" w:rsidRDefault="00A65357" w:rsidP="00A0509B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3F96">
        <w:rPr>
          <w:rFonts w:ascii="Times New Roman" w:hAnsi="Times New Roman" w:cs="Times New Roman"/>
          <w:sz w:val="24"/>
          <w:szCs w:val="24"/>
        </w:rPr>
        <w:t>poszanowania pomocy dydaktycznych wykorzystywanych w realizacji projektu.</w:t>
      </w:r>
    </w:p>
    <w:p w14:paraId="723FD271" w14:textId="6B01A1C3" w:rsidR="00A65357" w:rsidRPr="00A65357" w:rsidRDefault="00A65357" w:rsidP="00A050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357">
        <w:rPr>
          <w:rFonts w:ascii="Times New Roman" w:hAnsi="Times New Roman" w:cs="Times New Roman"/>
          <w:sz w:val="24"/>
          <w:szCs w:val="24"/>
        </w:rPr>
        <w:t xml:space="preserve">3.    W przypadku rezygnacji dziecka z udziału w projekcie </w:t>
      </w:r>
      <w:r w:rsidR="007E5D9F">
        <w:rPr>
          <w:rFonts w:ascii="Times New Roman" w:hAnsi="Times New Roman" w:cs="Times New Roman"/>
          <w:sz w:val="24"/>
          <w:szCs w:val="24"/>
        </w:rPr>
        <w:t>koordynator projektu</w:t>
      </w:r>
      <w:r w:rsidRPr="00A65357">
        <w:rPr>
          <w:rFonts w:ascii="Times New Roman" w:hAnsi="Times New Roman" w:cs="Times New Roman"/>
          <w:sz w:val="24"/>
          <w:szCs w:val="24"/>
        </w:rPr>
        <w:t xml:space="preserve"> ma prawo zaproszenia do projektu innego uczestnika, z listy rezerwowej.</w:t>
      </w:r>
    </w:p>
    <w:p w14:paraId="15792B9E" w14:textId="77777777" w:rsidR="00A65357" w:rsidRPr="00A65357" w:rsidRDefault="00A65357" w:rsidP="00A65357">
      <w:pPr>
        <w:rPr>
          <w:rFonts w:ascii="Times New Roman" w:hAnsi="Times New Roman" w:cs="Times New Roman"/>
          <w:sz w:val="24"/>
          <w:szCs w:val="24"/>
        </w:rPr>
      </w:pPr>
    </w:p>
    <w:p w14:paraId="5667DE3B" w14:textId="5480B547" w:rsidR="000E59B0" w:rsidRPr="000E59B0" w:rsidRDefault="00A65357" w:rsidP="000E5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9B0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648B1BE5" w14:textId="68B7593B" w:rsidR="00A65357" w:rsidRPr="000E59B0" w:rsidRDefault="00A65357" w:rsidP="000E5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9B0">
        <w:rPr>
          <w:rFonts w:ascii="Times New Roman" w:hAnsi="Times New Roman" w:cs="Times New Roman"/>
          <w:b/>
          <w:bCs/>
          <w:sz w:val="24"/>
          <w:szCs w:val="24"/>
        </w:rPr>
        <w:t>Zasady monitoringu</w:t>
      </w:r>
    </w:p>
    <w:p w14:paraId="48DE86DB" w14:textId="4EB4E608" w:rsidR="00A65357" w:rsidRPr="000E59B0" w:rsidRDefault="000E59B0" w:rsidP="00A050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9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357" w:rsidRPr="000E59B0">
        <w:rPr>
          <w:rFonts w:ascii="Times New Roman" w:hAnsi="Times New Roman" w:cs="Times New Roman"/>
          <w:sz w:val="24"/>
          <w:szCs w:val="24"/>
        </w:rPr>
        <w:t>Uczestnicy/</w:t>
      </w:r>
      <w:proofErr w:type="spellStart"/>
      <w:r w:rsidR="00A65357" w:rsidRPr="000E59B0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A65357" w:rsidRPr="000E59B0">
        <w:rPr>
          <w:rFonts w:ascii="Times New Roman" w:hAnsi="Times New Roman" w:cs="Times New Roman"/>
          <w:sz w:val="24"/>
          <w:szCs w:val="24"/>
        </w:rPr>
        <w:t xml:space="preserve"> projektu podlegają procesowi monitoringu i ewaluacji zgodnie z wytycznymi i zapisami zawartymi we wniosku o dofinansowanie.</w:t>
      </w:r>
    </w:p>
    <w:p w14:paraId="1BE866D0" w14:textId="6B96F735" w:rsidR="00A65357" w:rsidRDefault="000E59B0" w:rsidP="00A050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A65357" w:rsidRPr="00A65357">
        <w:rPr>
          <w:rFonts w:ascii="Times New Roman" w:hAnsi="Times New Roman" w:cs="Times New Roman"/>
          <w:sz w:val="24"/>
          <w:szCs w:val="24"/>
        </w:rPr>
        <w:t>Uczestnicy/</w:t>
      </w:r>
      <w:proofErr w:type="spellStart"/>
      <w:r w:rsidR="00A65357" w:rsidRPr="00A65357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A65357" w:rsidRPr="00A65357">
        <w:rPr>
          <w:rFonts w:ascii="Times New Roman" w:hAnsi="Times New Roman" w:cs="Times New Roman"/>
          <w:sz w:val="24"/>
          <w:szCs w:val="24"/>
        </w:rPr>
        <w:t xml:space="preserve"> projektu oraz kadra zobowiązani są do udzielania informacji osobom upoważnionym do przeprowadzenia kontroli projektu.</w:t>
      </w:r>
    </w:p>
    <w:p w14:paraId="1996A351" w14:textId="77777777" w:rsidR="000E59B0" w:rsidRPr="00A65357" w:rsidRDefault="000E59B0" w:rsidP="00A65357">
      <w:pPr>
        <w:rPr>
          <w:rFonts w:ascii="Times New Roman" w:hAnsi="Times New Roman" w:cs="Times New Roman"/>
          <w:sz w:val="24"/>
          <w:szCs w:val="24"/>
        </w:rPr>
      </w:pPr>
    </w:p>
    <w:p w14:paraId="1133BEF3" w14:textId="0931330B" w:rsidR="000E59B0" w:rsidRPr="000E59B0" w:rsidRDefault="00A65357" w:rsidP="000E5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9B0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15991664" w14:textId="45605FB7" w:rsidR="00A65357" w:rsidRPr="00B80CF6" w:rsidRDefault="00A65357" w:rsidP="00A050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9B0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7733EC05" w14:textId="0C369875" w:rsidR="00A65357" w:rsidRPr="000E59B0" w:rsidRDefault="000E59B0" w:rsidP="00A0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9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357" w:rsidRPr="000E59B0">
        <w:rPr>
          <w:rFonts w:ascii="Times New Roman" w:hAnsi="Times New Roman" w:cs="Times New Roman"/>
          <w:sz w:val="24"/>
          <w:szCs w:val="24"/>
        </w:rPr>
        <w:t>Niniejszy regulamin obowiązuje przez cały okres realizacji projektu.</w:t>
      </w:r>
    </w:p>
    <w:p w14:paraId="1DF268B1" w14:textId="04B831AA" w:rsidR="00A65357" w:rsidRPr="00A65357" w:rsidRDefault="000E59B0" w:rsidP="00A0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5357" w:rsidRPr="00A65357">
        <w:rPr>
          <w:rFonts w:ascii="Times New Roman" w:hAnsi="Times New Roman" w:cs="Times New Roman"/>
          <w:sz w:val="24"/>
          <w:szCs w:val="24"/>
        </w:rPr>
        <w:t>W sprawach nieuregulowanych w niniejszym regulaminie stosuje się wytyczne unijne oraz zapisy zawarte we wniosku o dofinansowanie.</w:t>
      </w:r>
    </w:p>
    <w:p w14:paraId="77A6FEED" w14:textId="45A04AEC" w:rsidR="00A65357" w:rsidRPr="00A65357" w:rsidRDefault="000E59B0" w:rsidP="00A0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65357" w:rsidRPr="00A65357">
        <w:rPr>
          <w:rFonts w:ascii="Times New Roman" w:hAnsi="Times New Roman" w:cs="Times New Roman"/>
          <w:sz w:val="24"/>
          <w:szCs w:val="24"/>
        </w:rPr>
        <w:t xml:space="preserve">Wszelkie uwagi i zgłoszenia dotyczące naruszeń niniejszego regulaminu należy przekazywać do </w:t>
      </w:r>
      <w:r w:rsidR="007E5D9F">
        <w:rPr>
          <w:rFonts w:ascii="Times New Roman" w:hAnsi="Times New Roman" w:cs="Times New Roman"/>
          <w:sz w:val="24"/>
          <w:szCs w:val="24"/>
        </w:rPr>
        <w:t>Kierownika świetlic.</w:t>
      </w:r>
      <w:r w:rsidR="00007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A2546" w14:textId="68826F87" w:rsidR="00A65357" w:rsidRPr="00A65357" w:rsidRDefault="000E59B0" w:rsidP="00A0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65357" w:rsidRPr="00A65357">
        <w:rPr>
          <w:rFonts w:ascii="Times New Roman" w:hAnsi="Times New Roman" w:cs="Times New Roman"/>
          <w:sz w:val="24"/>
          <w:szCs w:val="24"/>
        </w:rPr>
        <w:t>Regulamin wchodzi w życie z dniem ogłoszenia.</w:t>
      </w:r>
    </w:p>
    <w:p w14:paraId="7384D4C7" w14:textId="0702F52B" w:rsidR="00A65357" w:rsidRPr="00A65357" w:rsidRDefault="00A0509B" w:rsidP="00A0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59B0">
        <w:rPr>
          <w:rFonts w:ascii="Times New Roman" w:hAnsi="Times New Roman" w:cs="Times New Roman"/>
          <w:sz w:val="24"/>
          <w:szCs w:val="24"/>
        </w:rPr>
        <w:t xml:space="preserve">. </w:t>
      </w:r>
      <w:r w:rsidR="00A65357" w:rsidRPr="00A65357">
        <w:rPr>
          <w:rFonts w:ascii="Times New Roman" w:hAnsi="Times New Roman" w:cs="Times New Roman"/>
          <w:sz w:val="24"/>
          <w:szCs w:val="24"/>
        </w:rPr>
        <w:t xml:space="preserve">Treść Regulaminu dostępna jest w Biurze Projektu w </w:t>
      </w:r>
      <w:r w:rsidR="00007C86">
        <w:rPr>
          <w:rFonts w:ascii="Times New Roman" w:hAnsi="Times New Roman" w:cs="Times New Roman"/>
          <w:sz w:val="24"/>
          <w:szCs w:val="24"/>
        </w:rPr>
        <w:t xml:space="preserve">Urzędzie Gminy Zwierzyn, ul. Wojska Polskiego 8, </w:t>
      </w:r>
      <w:r w:rsidR="00B80CF6">
        <w:rPr>
          <w:rFonts w:ascii="Times New Roman" w:hAnsi="Times New Roman" w:cs="Times New Roman"/>
          <w:sz w:val="24"/>
          <w:szCs w:val="24"/>
        </w:rPr>
        <w:t xml:space="preserve">66 – 542 </w:t>
      </w:r>
      <w:r>
        <w:rPr>
          <w:rFonts w:ascii="Times New Roman" w:hAnsi="Times New Roman" w:cs="Times New Roman"/>
          <w:sz w:val="24"/>
          <w:szCs w:val="24"/>
        </w:rPr>
        <w:t>Zwierzyn oraz na terenie każdej świetlicy.</w:t>
      </w:r>
    </w:p>
    <w:p w14:paraId="49E3DB4A" w14:textId="41A5768D" w:rsidR="00A65357" w:rsidRPr="00A65357" w:rsidRDefault="00A0509B" w:rsidP="00A05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59B0">
        <w:rPr>
          <w:rFonts w:ascii="Times New Roman" w:hAnsi="Times New Roman" w:cs="Times New Roman"/>
          <w:sz w:val="24"/>
          <w:szCs w:val="24"/>
        </w:rPr>
        <w:t xml:space="preserve">. </w:t>
      </w:r>
      <w:r w:rsidR="00A65357" w:rsidRPr="00A65357">
        <w:rPr>
          <w:rFonts w:ascii="Times New Roman" w:hAnsi="Times New Roman" w:cs="Times New Roman"/>
          <w:sz w:val="24"/>
          <w:szCs w:val="24"/>
        </w:rPr>
        <w:t>Załącznikami do regulaminu są:</w:t>
      </w:r>
    </w:p>
    <w:p w14:paraId="45608F9B" w14:textId="3BA71864" w:rsidR="00A65357" w:rsidRPr="009C76BE" w:rsidRDefault="00A65357" w:rsidP="00A0509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BE">
        <w:rPr>
          <w:rFonts w:ascii="Times New Roman" w:hAnsi="Times New Roman" w:cs="Times New Roman"/>
          <w:sz w:val="24"/>
          <w:szCs w:val="24"/>
        </w:rPr>
        <w:t xml:space="preserve">formularz </w:t>
      </w:r>
      <w:r w:rsidR="007F06FB" w:rsidRPr="009C76BE">
        <w:rPr>
          <w:rFonts w:ascii="Times New Roman" w:hAnsi="Times New Roman" w:cs="Times New Roman"/>
          <w:sz w:val="24"/>
          <w:szCs w:val="24"/>
        </w:rPr>
        <w:t>rekrutacyjny</w:t>
      </w:r>
      <w:r w:rsidRPr="009C76BE">
        <w:rPr>
          <w:rFonts w:ascii="Times New Roman" w:hAnsi="Times New Roman" w:cs="Times New Roman"/>
          <w:sz w:val="24"/>
          <w:szCs w:val="24"/>
        </w:rPr>
        <w:t xml:space="preserve"> </w:t>
      </w:r>
      <w:r w:rsidR="00811B13" w:rsidRPr="009C76BE">
        <w:rPr>
          <w:rFonts w:ascii="Times New Roman" w:hAnsi="Times New Roman" w:cs="Times New Roman"/>
          <w:sz w:val="24"/>
          <w:szCs w:val="24"/>
        </w:rPr>
        <w:t xml:space="preserve">do </w:t>
      </w:r>
      <w:r w:rsidR="005F6DB0" w:rsidRPr="009C76BE">
        <w:rPr>
          <w:rFonts w:ascii="Times New Roman" w:hAnsi="Times New Roman" w:cs="Times New Roman"/>
          <w:sz w:val="24"/>
          <w:szCs w:val="24"/>
        </w:rPr>
        <w:t>projektu,</w:t>
      </w:r>
    </w:p>
    <w:p w14:paraId="145F7D16" w14:textId="5871C037" w:rsidR="005F6DB0" w:rsidRPr="009C76BE" w:rsidRDefault="005F6DB0" w:rsidP="00A0509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BE">
        <w:rPr>
          <w:rFonts w:ascii="Times New Roman" w:hAnsi="Times New Roman" w:cs="Times New Roman"/>
          <w:sz w:val="24"/>
          <w:szCs w:val="24"/>
        </w:rPr>
        <w:t>oświadczenie uczestnika projektu</w:t>
      </w:r>
      <w:r w:rsidR="00DC16C6" w:rsidRPr="009C76BE">
        <w:rPr>
          <w:rFonts w:ascii="Times New Roman" w:hAnsi="Times New Roman" w:cs="Times New Roman"/>
          <w:sz w:val="24"/>
          <w:szCs w:val="24"/>
        </w:rPr>
        <w:t xml:space="preserve"> (klauzula informacyjna)</w:t>
      </w:r>
    </w:p>
    <w:p w14:paraId="24721277" w14:textId="7D554E3A" w:rsidR="00A65357" w:rsidRPr="009C76BE" w:rsidRDefault="00A65357" w:rsidP="00A0509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BE">
        <w:rPr>
          <w:rFonts w:ascii="Times New Roman" w:hAnsi="Times New Roman" w:cs="Times New Roman"/>
          <w:sz w:val="24"/>
          <w:szCs w:val="24"/>
        </w:rPr>
        <w:t>deklaracja uczestnictwa dziecka</w:t>
      </w:r>
      <w:r w:rsidR="007E5D9F" w:rsidRPr="009C76BE">
        <w:rPr>
          <w:rFonts w:ascii="Times New Roman" w:hAnsi="Times New Roman" w:cs="Times New Roman"/>
          <w:sz w:val="24"/>
          <w:szCs w:val="24"/>
        </w:rPr>
        <w:t>/opiekuna prawnego</w:t>
      </w:r>
      <w:r w:rsidRPr="009C76BE">
        <w:rPr>
          <w:rFonts w:ascii="Times New Roman" w:hAnsi="Times New Roman" w:cs="Times New Roman"/>
          <w:sz w:val="24"/>
          <w:szCs w:val="24"/>
        </w:rPr>
        <w:t>;</w:t>
      </w:r>
    </w:p>
    <w:p w14:paraId="4CA6F284" w14:textId="76FB6262" w:rsidR="00DC16C6" w:rsidRPr="009C76BE" w:rsidRDefault="00DC16C6" w:rsidP="00A0509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BE">
        <w:rPr>
          <w:rFonts w:ascii="Times New Roman" w:hAnsi="Times New Roman" w:cs="Times New Roman"/>
          <w:sz w:val="24"/>
          <w:szCs w:val="24"/>
        </w:rPr>
        <w:t>oświadczenie w przedmiocie wyrażenia zgody na przetwarzanie danych osobowych oraz wizerunku dla uczestnika projektu lub rodzica/opiekuna prawnego dziecka</w:t>
      </w:r>
    </w:p>
    <w:p w14:paraId="753E9584" w14:textId="331870EB" w:rsidR="00811B13" w:rsidRPr="009C76BE" w:rsidRDefault="00811B13" w:rsidP="00811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11B13" w:rsidRPr="009C76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8E589" w14:textId="77777777" w:rsidR="0041789C" w:rsidRDefault="0041789C" w:rsidP="003A3E90">
      <w:pPr>
        <w:spacing w:after="0" w:line="240" w:lineRule="auto"/>
      </w:pPr>
      <w:r>
        <w:separator/>
      </w:r>
    </w:p>
  </w:endnote>
  <w:endnote w:type="continuationSeparator" w:id="0">
    <w:p w14:paraId="67E8ED8B" w14:textId="77777777" w:rsidR="0041789C" w:rsidRDefault="0041789C" w:rsidP="003A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9640" w14:textId="77777777" w:rsidR="003A3E90" w:rsidRPr="003A3E90" w:rsidRDefault="003A3E90" w:rsidP="003A3E90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b/>
        <w:bCs/>
        <w:kern w:val="2"/>
        <w:sz w:val="16"/>
        <w:szCs w:val="16"/>
        <w:lang w:eastAsia="pl-PL"/>
      </w:rPr>
    </w:pPr>
    <w:r w:rsidRPr="003A3E90">
      <w:rPr>
        <w:rFonts w:ascii="Times New Roman" w:eastAsia="Calibri" w:hAnsi="Times New Roman" w:cs="Times New Roman"/>
        <w:b/>
        <w:bCs/>
        <w:sz w:val="16"/>
        <w:szCs w:val="16"/>
        <w:lang w:eastAsia="pl-PL"/>
      </w:rPr>
      <w:t xml:space="preserve">Projekt współfinansowany ze środków </w:t>
    </w:r>
    <w:r w:rsidRPr="003A3E90">
      <w:rPr>
        <w:rFonts w:ascii="Times New Roman" w:eastAsia="Calibri" w:hAnsi="Times New Roman" w:cs="Times New Roman"/>
        <w:b/>
        <w:bCs/>
        <w:kern w:val="2"/>
        <w:sz w:val="16"/>
        <w:szCs w:val="16"/>
        <w:lang w:eastAsia="pl-PL"/>
      </w:rPr>
      <w:t>Europejskiego Funduszu Społecznego w ramach Regionalnego Programu Operacyjnego – Lubuskie 2020.</w:t>
    </w:r>
  </w:p>
  <w:p w14:paraId="7ACADF33" w14:textId="77777777" w:rsidR="003A3E90" w:rsidRPr="003A3E90" w:rsidRDefault="003A3E90" w:rsidP="003A3E90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 Narrow" w:eastAsia="Calibri" w:hAnsi="Arial Narrow" w:cs="Arial"/>
        <w:sz w:val="16"/>
        <w:szCs w:val="16"/>
        <w:lang w:eastAsia="pl-PL"/>
      </w:rPr>
    </w:pPr>
    <w:r w:rsidRPr="003A3E90">
      <w:rPr>
        <w:rFonts w:ascii="Arial Narrow" w:eastAsia="Calibri" w:hAnsi="Arial Narrow" w:cs="Arial"/>
        <w:sz w:val="16"/>
        <w:szCs w:val="16"/>
        <w:lang w:eastAsia="pl-PL"/>
      </w:rPr>
      <w:t xml:space="preserve">           Oś Priorytetowa 7. Równowaga społeczna dla Działania 7.5 Usługi społeczne</w:t>
    </w:r>
  </w:p>
  <w:p w14:paraId="53E1B272" w14:textId="77777777" w:rsidR="003A3E90" w:rsidRPr="003A3E90" w:rsidRDefault="003A3E90" w:rsidP="003A3E90">
    <w:pPr>
      <w:suppressAutoHyphens/>
      <w:spacing w:after="0" w:line="240" w:lineRule="auto"/>
      <w:ind w:left="360"/>
      <w:jc w:val="center"/>
      <w:rPr>
        <w:rFonts w:ascii="Arial Narrow" w:eastAsia="Calibri" w:hAnsi="Arial Narrow" w:cs="Arial"/>
        <w:sz w:val="16"/>
        <w:szCs w:val="16"/>
        <w:lang w:eastAsia="pl-PL"/>
      </w:rPr>
    </w:pPr>
    <w:r w:rsidRPr="003A3E90">
      <w:rPr>
        <w:rFonts w:ascii="Arial Narrow" w:eastAsia="Calibri" w:hAnsi="Arial Narrow" w:cs="Arial"/>
        <w:sz w:val="16"/>
        <w:szCs w:val="16"/>
        <w:lang w:eastAsia="pl-PL"/>
      </w:rPr>
      <w:t>„Świetlice podwórkowe w Gminie Zwierzyn”</w:t>
    </w:r>
  </w:p>
  <w:p w14:paraId="14879044" w14:textId="77777777" w:rsidR="003A3E90" w:rsidRPr="003A3E90" w:rsidRDefault="003A3E90" w:rsidP="003A3E90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 Narrow" w:eastAsia="Calibri" w:hAnsi="Arial Narrow" w:cs="Times New Roman"/>
        <w:b/>
        <w:bCs/>
        <w:kern w:val="2"/>
        <w:sz w:val="16"/>
        <w:szCs w:val="16"/>
        <w:lang w:eastAsia="pl-PL"/>
      </w:rPr>
    </w:pPr>
    <w:r w:rsidRPr="003A3E90">
      <w:rPr>
        <w:rFonts w:ascii="Arial Narrow" w:eastAsia="Calibri" w:hAnsi="Arial Narrow" w:cs="Arial"/>
        <w:sz w:val="16"/>
        <w:szCs w:val="16"/>
        <w:lang w:eastAsia="pl-PL"/>
      </w:rPr>
      <w:t xml:space="preserve">         RPLB.07.05.00-08-0034/21-00</w:t>
    </w:r>
  </w:p>
  <w:p w14:paraId="6A6775F5" w14:textId="77777777" w:rsidR="003A3E90" w:rsidRDefault="003A3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8CA53" w14:textId="77777777" w:rsidR="0041789C" w:rsidRDefault="0041789C" w:rsidP="003A3E90">
      <w:pPr>
        <w:spacing w:after="0" w:line="240" w:lineRule="auto"/>
      </w:pPr>
      <w:r>
        <w:separator/>
      </w:r>
    </w:p>
  </w:footnote>
  <w:footnote w:type="continuationSeparator" w:id="0">
    <w:p w14:paraId="76B7EB1A" w14:textId="77777777" w:rsidR="0041789C" w:rsidRDefault="0041789C" w:rsidP="003A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990B" w14:textId="3977348E" w:rsidR="003A3E90" w:rsidRDefault="003A3E90">
    <w:pPr>
      <w:pStyle w:val="Nagwek"/>
    </w:pPr>
    <w:r>
      <w:rPr>
        <w:noProof/>
        <w:lang w:eastAsia="pl-PL"/>
      </w:rPr>
      <w:drawing>
        <wp:inline distT="0" distB="0" distL="0" distR="0" wp14:anchorId="3CFE538B" wp14:editId="2E6024F9">
          <wp:extent cx="5761355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24B"/>
    <w:multiLevelType w:val="hybridMultilevel"/>
    <w:tmpl w:val="A2D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210"/>
    <w:multiLevelType w:val="hybridMultilevel"/>
    <w:tmpl w:val="D5BE5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572"/>
    <w:multiLevelType w:val="hybridMultilevel"/>
    <w:tmpl w:val="F0522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BB8"/>
    <w:multiLevelType w:val="hybridMultilevel"/>
    <w:tmpl w:val="E8C8E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F20E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D7F8D"/>
    <w:multiLevelType w:val="hybridMultilevel"/>
    <w:tmpl w:val="D6F2B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76E4E"/>
    <w:multiLevelType w:val="hybridMultilevel"/>
    <w:tmpl w:val="3DE4D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858D7"/>
    <w:multiLevelType w:val="hybridMultilevel"/>
    <w:tmpl w:val="F1C25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3F51"/>
    <w:multiLevelType w:val="hybridMultilevel"/>
    <w:tmpl w:val="88A47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207BD"/>
    <w:multiLevelType w:val="hybridMultilevel"/>
    <w:tmpl w:val="1A08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FCF"/>
    <w:multiLevelType w:val="hybridMultilevel"/>
    <w:tmpl w:val="3830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45F5B"/>
    <w:multiLevelType w:val="hybridMultilevel"/>
    <w:tmpl w:val="D1E26EBE"/>
    <w:lvl w:ilvl="0" w:tplc="0B76174E">
      <w:start w:val="1"/>
      <w:numFmt w:val="decimal"/>
      <w:lvlText w:val="%1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46C60"/>
    <w:multiLevelType w:val="hybridMultilevel"/>
    <w:tmpl w:val="59A8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31570"/>
    <w:multiLevelType w:val="hybridMultilevel"/>
    <w:tmpl w:val="DE4462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5D293C"/>
    <w:multiLevelType w:val="hybridMultilevel"/>
    <w:tmpl w:val="DAFA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225E9"/>
    <w:multiLevelType w:val="hybridMultilevel"/>
    <w:tmpl w:val="42F2B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85142"/>
    <w:multiLevelType w:val="hybridMultilevel"/>
    <w:tmpl w:val="FE20C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745BE"/>
    <w:multiLevelType w:val="hybridMultilevel"/>
    <w:tmpl w:val="6CDA5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43B8"/>
    <w:multiLevelType w:val="hybridMultilevel"/>
    <w:tmpl w:val="4058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6355A"/>
    <w:multiLevelType w:val="hybridMultilevel"/>
    <w:tmpl w:val="EFE02C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6B26DE"/>
    <w:multiLevelType w:val="hybridMultilevel"/>
    <w:tmpl w:val="B118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19"/>
  </w:num>
  <w:num w:numId="10">
    <w:abstractNumId w:val="5"/>
  </w:num>
  <w:num w:numId="11">
    <w:abstractNumId w:val="9"/>
  </w:num>
  <w:num w:numId="12">
    <w:abstractNumId w:val="10"/>
  </w:num>
  <w:num w:numId="13">
    <w:abstractNumId w:val="17"/>
  </w:num>
  <w:num w:numId="14">
    <w:abstractNumId w:val="6"/>
  </w:num>
  <w:num w:numId="15">
    <w:abstractNumId w:val="11"/>
  </w:num>
  <w:num w:numId="16">
    <w:abstractNumId w:val="16"/>
  </w:num>
  <w:num w:numId="17">
    <w:abstractNumId w:val="15"/>
  </w:num>
  <w:num w:numId="18">
    <w:abstractNumId w:val="12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1B"/>
    <w:rsid w:val="00007C86"/>
    <w:rsid w:val="0004092A"/>
    <w:rsid w:val="00097348"/>
    <w:rsid w:val="000E09E0"/>
    <w:rsid w:val="000E59B0"/>
    <w:rsid w:val="000F3988"/>
    <w:rsid w:val="0015084D"/>
    <w:rsid w:val="0017489D"/>
    <w:rsid w:val="001A2A28"/>
    <w:rsid w:val="00222B97"/>
    <w:rsid w:val="00254DC7"/>
    <w:rsid w:val="00260EFA"/>
    <w:rsid w:val="0028172C"/>
    <w:rsid w:val="00286270"/>
    <w:rsid w:val="00297D33"/>
    <w:rsid w:val="003012D7"/>
    <w:rsid w:val="00303898"/>
    <w:rsid w:val="00317002"/>
    <w:rsid w:val="0034493D"/>
    <w:rsid w:val="003A3E90"/>
    <w:rsid w:val="003A6CFA"/>
    <w:rsid w:val="003C1DA7"/>
    <w:rsid w:val="003E0826"/>
    <w:rsid w:val="00410D4A"/>
    <w:rsid w:val="0041789C"/>
    <w:rsid w:val="004548F2"/>
    <w:rsid w:val="00464854"/>
    <w:rsid w:val="00480954"/>
    <w:rsid w:val="00481814"/>
    <w:rsid w:val="004A4493"/>
    <w:rsid w:val="004B732D"/>
    <w:rsid w:val="004C2C41"/>
    <w:rsid w:val="004E44A0"/>
    <w:rsid w:val="00511B87"/>
    <w:rsid w:val="005424F3"/>
    <w:rsid w:val="005E1525"/>
    <w:rsid w:val="005E792C"/>
    <w:rsid w:val="005F6DB0"/>
    <w:rsid w:val="006139DB"/>
    <w:rsid w:val="006540E7"/>
    <w:rsid w:val="00655746"/>
    <w:rsid w:val="0066192F"/>
    <w:rsid w:val="00683720"/>
    <w:rsid w:val="00694160"/>
    <w:rsid w:val="006D1264"/>
    <w:rsid w:val="006E3A7C"/>
    <w:rsid w:val="007A256F"/>
    <w:rsid w:val="007C472B"/>
    <w:rsid w:val="007E5D9F"/>
    <w:rsid w:val="007F06FB"/>
    <w:rsid w:val="00811B13"/>
    <w:rsid w:val="008646D3"/>
    <w:rsid w:val="00867A4C"/>
    <w:rsid w:val="00883AF2"/>
    <w:rsid w:val="008A3F96"/>
    <w:rsid w:val="008E0695"/>
    <w:rsid w:val="008F3140"/>
    <w:rsid w:val="008F632A"/>
    <w:rsid w:val="009A2404"/>
    <w:rsid w:val="009C76BE"/>
    <w:rsid w:val="00A0509B"/>
    <w:rsid w:val="00A46A4D"/>
    <w:rsid w:val="00A603D0"/>
    <w:rsid w:val="00A65357"/>
    <w:rsid w:val="00AB5D3E"/>
    <w:rsid w:val="00AE56DB"/>
    <w:rsid w:val="00AF1E14"/>
    <w:rsid w:val="00B5591B"/>
    <w:rsid w:val="00B80CF6"/>
    <w:rsid w:val="00BB3885"/>
    <w:rsid w:val="00C634CB"/>
    <w:rsid w:val="00C77EF9"/>
    <w:rsid w:val="00C959DE"/>
    <w:rsid w:val="00CD4F72"/>
    <w:rsid w:val="00DA3D47"/>
    <w:rsid w:val="00DB6C4C"/>
    <w:rsid w:val="00DC16C6"/>
    <w:rsid w:val="00DC70BD"/>
    <w:rsid w:val="00E122D1"/>
    <w:rsid w:val="00E22015"/>
    <w:rsid w:val="00E33917"/>
    <w:rsid w:val="00E5109A"/>
    <w:rsid w:val="00EA01EE"/>
    <w:rsid w:val="00EA774E"/>
    <w:rsid w:val="00ED04C3"/>
    <w:rsid w:val="00F01539"/>
    <w:rsid w:val="00F86FC7"/>
    <w:rsid w:val="00FC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28E24"/>
  <w15:chartTrackingRefBased/>
  <w15:docId w15:val="{DA02CA58-A393-4C89-A6E2-4ED347A0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40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4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80E"/>
    <w:rPr>
      <w:color w:val="605E5C"/>
      <w:shd w:val="clear" w:color="auto" w:fill="E1DFDD"/>
    </w:rPr>
  </w:style>
  <w:style w:type="character" w:styleId="HTML-cytat">
    <w:name w:val="HTML Cite"/>
    <w:basedOn w:val="Domylnaczcionkaakapitu"/>
    <w:uiPriority w:val="99"/>
    <w:semiHidden/>
    <w:unhideWhenUsed/>
    <w:rsid w:val="00E122D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E90"/>
  </w:style>
  <w:style w:type="paragraph" w:styleId="Stopka">
    <w:name w:val="footer"/>
    <w:basedOn w:val="Normalny"/>
    <w:link w:val="StopkaZnak"/>
    <w:uiPriority w:val="99"/>
    <w:unhideWhenUsed/>
    <w:rsid w:val="003A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e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9947-8486-4194-9531-A1916CA9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gelika Jaworska</cp:lastModifiedBy>
  <cp:revision>35</cp:revision>
  <dcterms:created xsi:type="dcterms:W3CDTF">2022-03-28T09:07:00Z</dcterms:created>
  <dcterms:modified xsi:type="dcterms:W3CDTF">2022-03-30T09:00:00Z</dcterms:modified>
</cp:coreProperties>
</file>